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6637" w14:textId="002EC685" w:rsidR="00FE5392" w:rsidRDefault="00FE5392">
      <w:pPr>
        <w:rPr>
          <w:rFonts w:ascii="Times New Roman" w:hAnsi="Times New Roman" w:cs="Times New Roman"/>
          <w:position w:val="-47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position w:val="-47"/>
          <w:sz w:val="20"/>
          <w:szCs w:val="20"/>
          <w:lang w:val="tr-TR"/>
        </w:rPr>
        <w:drawing>
          <wp:anchor distT="0" distB="0" distL="114300" distR="114300" simplePos="0" relativeHeight="251658240" behindDoc="0" locked="0" layoutInCell="1" allowOverlap="1" wp14:anchorId="55EAF250" wp14:editId="4C373237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53960" cy="1067498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7616" w14:textId="7C8E34A1" w:rsidR="00FE5392" w:rsidRDefault="00FE5392">
      <w:pPr>
        <w:rPr>
          <w:rFonts w:ascii="Times New Roman" w:hAnsi="Times New Roman" w:cs="Times New Roman"/>
          <w:position w:val="-47"/>
          <w:sz w:val="20"/>
          <w:szCs w:val="20"/>
          <w:lang w:val="tr-TR"/>
        </w:rPr>
      </w:pPr>
    </w:p>
    <w:p w14:paraId="7A5C86F0" w14:textId="0D2534EF" w:rsidR="00E21D57" w:rsidRPr="00E21D57" w:rsidRDefault="0057536E" w:rsidP="006E1DB7">
      <w:pPr>
        <w:widowControl/>
        <w:kinsoku w:val="0"/>
        <w:overflowPunct w:val="0"/>
        <w:autoSpaceDE w:val="0"/>
        <w:autoSpaceDN w:val="0"/>
        <w:adjustRightInd w:val="0"/>
        <w:spacing w:line="2338" w:lineRule="exact"/>
        <w:jc w:val="center"/>
        <w:rPr>
          <w:rFonts w:ascii="Times New Roman" w:hAnsi="Times New Roman" w:cs="Times New Roman"/>
          <w:position w:val="-47"/>
          <w:sz w:val="20"/>
          <w:szCs w:val="20"/>
          <w:lang w:val="tr-TR"/>
        </w:rPr>
      </w:pPr>
      <w:r>
        <w:rPr>
          <w:rFonts w:ascii="Times New Roman" w:hAnsi="Times New Roman" w:cs="Times New Roman"/>
          <w:position w:val="-47"/>
          <w:sz w:val="20"/>
          <w:szCs w:val="20"/>
          <w:lang w:val="tr-TR"/>
        </w:rPr>
      </w:r>
      <w:r>
        <w:rPr>
          <w:rFonts w:ascii="Times New Roman" w:hAnsi="Times New Roman" w:cs="Times New Roman"/>
          <w:position w:val="-47"/>
          <w:sz w:val="20"/>
          <w:szCs w:val="20"/>
          <w:lang w:val="tr-TR"/>
        </w:rPr>
        <w:pict w14:anchorId="3C4F50A4">
          <v:group id="_x0000_s1026" style="width:116.95pt;height:116.95pt;mso-position-horizontal-relative:char;mso-position-vertical-relative:line" coordsize="2339,2339" o:allowincell="f">
            <v:group id="_x0000_s1027" style="position:absolute;left:342;top:342;width:1654;height:1654" coordorigin="342,342" coordsize="1654,1654" o:allowincell="f">
              <v:shape id="_x0000_s1028" style="position:absolute;left:342;top:342;width:1654;height:1654;mso-position-horizontal-relative:page;mso-position-vertical-relative:page" coordsize="1654,1654" o:allowincell="f" path="m484,l,,,484,148,335r,-187l335,148,484,xe" fillcolor="#f27e00" stroked="f">
                <v:path arrowok="t"/>
              </v:shape>
              <v:shape id="_x0000_s1029" style="position:absolute;left:342;top:342;width:1654;height:1654;mso-position-horizontal-relative:page;mso-position-vertical-relative:page" coordsize="1654,1654" o:allowincell="f" path="m711,r,l668,43,711,xe" fillcolor="#f27e00" stroked="f">
                <v:path arrowok="t"/>
              </v:shape>
              <v:shape id="_x0000_s1030" style="position:absolute;left:342;top:342;width:1654;height:1654;mso-position-horizontal-relative:page;mso-position-vertical-relative:page" coordsize="1654,1654" o:allowincell="f" path="m1653,l1169,r148,148l1504,148r,187l1653,484,1653,xe" fillcolor="#f27e00" stroked="f">
                <v:path arrowok="t"/>
              </v:shape>
              <v:shape id="_x0000_s1031" style="position:absolute;left:342;top:342;width:1654;height:1654;mso-position-horizontal-relative:page;mso-position-vertical-relative:page" coordsize="1654,1654" o:allowincell="f" path="m1653,1169r-149,148l1504,1504r-187,l1169,1653r484,l1653,1169xe" fillcolor="#f27e00" stroked="f">
                <v:path arrowok="t"/>
              </v:shape>
              <v:shape id="_x0000_s1032" style="position:absolute;left:342;top:342;width:1654;height:1654;mso-position-horizontal-relative:page;mso-position-vertical-relative:page" coordsize="1654,1654" o:allowincell="f" path="m,1169r,484l484,1653,335,1504r-187,l148,1317,,1169xe" fillcolor="#f27e00" stroked="f">
                <v:path arrowok="t"/>
              </v:shape>
            </v:group>
            <v:group id="_x0000_s1033" style="position:absolute;width:2339;height:2339" coordsize="2339,2339" o:allowincell="f">
              <v:shape id="_x0000_s1034" style="position:absolute;width:2339;height:2339;mso-position-horizontal-relative:page;mso-position-vertical-relative:page" coordsize="2339,2339" o:allowincell="f" path="m1169,l,1169,1169,2338r318,-319l1168,2019r-42,-57l1088,1911r-64,-85l998,1791r-22,-32l958,1731r-13,-26l945,1705r-176,l230,1170r69,-68l512,1102,403,997,600,798r1367,l1786,617r-1006,l1165,229r233,l1169,xe" fillcolor="#0c9ebb" stroked="f">
                <v:path arrowok="t"/>
              </v:shape>
              <v:shape id="_x0000_s1035" style="position:absolute;width:2339;height:2339;mso-position-horizontal-relative:page;mso-position-vertical-relative:page" coordsize="2339,2339" o:allowincell="f" path="m1396,1362r-227,l1216,1407r42,40l1294,1483r32,31l1351,1542r21,26l1387,1592r11,23l1404,1637r,22l1400,1681r-8,24l1379,1731r-18,28l1339,1791r-26,35l1249,1911r-38,51l1169,2019r318,l1800,1706r-232,l1573,1688r3,-17l1577,1653r-1,-17l1573,1618r-5,-18l1561,1581r-9,-19l1541,1542r-13,-21l1512,1499r-17,-23l1475,1451r-22,-26l1429,1398r-26,-29l1396,1362xe" fillcolor="#0c9ebb" stroked="f">
                <v:path arrowok="t"/>
              </v:shape>
              <v:shape id="_x0000_s1036" style="position:absolute;width:2339;height:2339;mso-position-horizontal-relative:page;mso-position-vertical-relative:page" coordsize="2339,2339" o:allowincell="f" path="m2268,1099r-227,l2107,1164r-539,542l1800,1706r538,-537l2268,1099xe" fillcolor="#0c9ebb" stroked="f">
                <v:path arrowok="t"/>
              </v:shape>
              <v:shape id="_x0000_s1037" style="position:absolute;width:2339;height:2339;mso-position-horizontal-relative:page;mso-position-vertical-relative:page" coordsize="2339,2339" o:allowincell="f" path="m1273,798r-209,l1064,1233r-36,38l995,1305r-31,33l935,1369r-26,29l884,1425r-22,26l843,1475r-18,23l810,1520r-13,21l786,1561r-9,19l770,1599r-5,18l762,1634r-1,18l761,1670r3,17l769,1705r176,l937,1681r-4,-22l934,1637r5,-22l950,1592r15,-24l986,1542r26,-28l1043,1483r36,-36l1121,1407r47,-45l1396,1362r-22,-24l1343,1305r-34,-35l1273,1233r,-435xe" fillcolor="#0c9ebb" stroked="f">
                <v:path arrowok="t"/>
              </v:shape>
              <v:shape id="_x0000_s1038" style="position:absolute;width:2339;height:2339;mso-position-horizontal-relative:page;mso-position-vertical-relative:page" coordsize="2339,2339" o:allowincell="f" path="m1566,857r-21,l1524,859r-20,5l1485,870r-19,9l1449,889r-16,11l1418,914r-14,15l1392,945r-10,18l1373,982r-7,20l1362,1023r-1,1l1374,1047r11,17l1395,1081r11,17l1427,1132r20,34l1468,1201r28,46l1506,1264r10,17l1527,1299r12,19l1551,1337r11,17l1575,1372r12,15l1602,1403r15,13l1634,1425r22,6l1675,1429r19,-7l1712,1413r,-1l1884,1248r-214,l1588,1106r159,l1750,1096r1,-5l1752,1084r2,-20l1754,1041r-2,-20l1747,1001r-6,-19l1732,963r-10,-17l1710,930r-13,-15l1682,901r-17,-12l1647,879r-19,-9l1608,864r-21,-5l1566,857xe" fillcolor="#0c9ebb" stroked="f">
                <v:path arrowok="t"/>
              </v:shape>
              <v:shape id="_x0000_s1039" style="position:absolute;width:2339;height:2339;mso-position-horizontal-relative:page;mso-position-vertical-relative:page" coordsize="2339,2339" o:allowincell="f" path="m531,1119r-214,l625,1412r13,8l654,1426r20,3l697,1428r17,-8l730,1407r17,-17l759,1376r15,-21l785,1339r11,-17l806,1305r9,-14l824,1275r10,-16l841,1248r-174,l531,1119xe" fillcolor="#0c9ebb" stroked="f">
                <v:path arrowok="t"/>
              </v:shape>
              <v:shape id="_x0000_s1040" style="position:absolute;width:2339;height:2339;mso-position-horizontal-relative:page;mso-position-vertical-relative:page" coordsize="2339,2339" o:allowincell="f" path="m790,857r-21,l748,859r-21,5l707,871r-19,8l670,890r-16,12l639,916r-13,15l614,947r-10,18l596,983r-6,20l585,1023r-2,18l583,1065r2,21l586,1091r1,5l590,1106r159,l667,1248r174,l878,1185r21,-35l920,1116r10,-17l941,1082r10,-17l962,1048r11,-17l976,1024r-1,-3l970,1000r-7,-20l955,961,944,944,932,928,918,913,903,900,887,888,869,878r-18,-8l831,863r-20,-4l790,857xe" fillcolor="#0c9ebb" stroked="f">
                <v:path arrowok="t"/>
              </v:shape>
              <v:shape id="_x0000_s1041" style="position:absolute;width:2339;height:2339;mso-position-horizontal-relative:page;mso-position-vertical-relative:page" coordsize="2339,2339" o:allowincell="f" path="m1967,798r-229,l1937,995r-267,253l1884,1248r135,-128l2019,1120r22,-21l2268,1099,1967,798xe" fillcolor="#0c9ebb" stroked="f">
                <v:path arrowok="t"/>
              </v:shape>
              <v:shape id="_x0000_s1042" style="position:absolute;width:2339;height:2339;mso-position-horizontal-relative:page;mso-position-vertical-relative:page" coordsize="2339,2339" o:allowincell="f" path="m2019,1120r,l2019,1120r,xe" fillcolor="#0c9ebb" stroked="f">
                <v:path arrowok="t"/>
              </v:shape>
              <v:shape id="_x0000_s1043" style="position:absolute;width:2339;height:2339;mso-position-horizontal-relative:page;mso-position-vertical-relative:page" coordsize="2339,2339" o:allowincell="f" path="m512,1102r-213,l318,1120r-1,-1l531,1119r-19,-17xe" fillcolor="#0c9ebb" stroked="f">
                <v:path arrowok="t"/>
              </v:shape>
              <v:shape id="_x0000_s1044" style="position:absolute;width:2339;height:2339;mso-position-horizontal-relative:page;mso-position-vertical-relative:page" coordsize="2339,2339" o:allowincell="f" path="m1398,229r-233,l1556,617r230,l1398,229xe" fillcolor="#0c9ebb" stroked="f">
                <v:path arrowok="t"/>
              </v:shape>
            </v:group>
            <w10:anchorlock/>
          </v:group>
        </w:pict>
      </w:r>
    </w:p>
    <w:p w14:paraId="4AB18DB6" w14:textId="77777777" w:rsidR="00E21D57" w:rsidRPr="00E21D57" w:rsidRDefault="00E21D57" w:rsidP="006E1DB7">
      <w:pPr>
        <w:widowControl/>
        <w:kinsoku w:val="0"/>
        <w:overflowPunct w:val="0"/>
        <w:autoSpaceDE w:val="0"/>
        <w:autoSpaceDN w:val="0"/>
        <w:adjustRightInd w:val="0"/>
        <w:spacing w:before="3"/>
        <w:jc w:val="center"/>
        <w:rPr>
          <w:rFonts w:ascii="Times New Roman" w:hAnsi="Times New Roman" w:cs="Times New Roman"/>
          <w:sz w:val="21"/>
          <w:szCs w:val="21"/>
          <w:lang w:val="tr-TR"/>
        </w:rPr>
      </w:pPr>
    </w:p>
    <w:p w14:paraId="189667F2" w14:textId="77777777" w:rsidR="00E21D57" w:rsidRPr="00E21D57" w:rsidRDefault="0057536E" w:rsidP="006E1DB7">
      <w:pPr>
        <w:widowControl/>
        <w:kinsoku w:val="0"/>
        <w:overflowPunct w:val="0"/>
        <w:autoSpaceDE w:val="0"/>
        <w:autoSpaceDN w:val="0"/>
        <w:adjustRightInd w:val="0"/>
        <w:spacing w:line="331" w:lineRule="exact"/>
        <w:jc w:val="center"/>
        <w:rPr>
          <w:rFonts w:ascii="Times New Roman" w:hAnsi="Times New Roman" w:cs="Times New Roman"/>
          <w:position w:val="-7"/>
          <w:sz w:val="20"/>
          <w:szCs w:val="20"/>
          <w:lang w:val="tr-TR"/>
        </w:rPr>
      </w:pPr>
      <w:r>
        <w:rPr>
          <w:rFonts w:ascii="Times New Roman" w:hAnsi="Times New Roman" w:cs="Times New Roman"/>
          <w:position w:val="-7"/>
          <w:sz w:val="20"/>
          <w:szCs w:val="20"/>
          <w:lang w:val="tr-TR"/>
        </w:rPr>
      </w:r>
      <w:r>
        <w:rPr>
          <w:rFonts w:ascii="Times New Roman" w:hAnsi="Times New Roman" w:cs="Times New Roman"/>
          <w:position w:val="-7"/>
          <w:sz w:val="20"/>
          <w:szCs w:val="20"/>
          <w:lang w:val="tr-TR"/>
        </w:rPr>
        <w:pict w14:anchorId="49D586EF">
          <v:group id="_x0000_s1045" style="width:95.05pt;height:16.6pt;mso-position-horizontal-relative:char;mso-position-vertical-relative:line" coordsize="1901,332" o:allowincell="f">
            <v:group id="_x0000_s1046" style="position:absolute;width:1901;height:332" coordsize="1901,332" o:allowincell="f">
              <v:shape id="_x0000_s1047" style="position:absolute;width:1901;height:332;mso-position-horizontal-relative:page;mso-position-vertical-relative:page" coordsize="1901,332" o:allowincell="f" path="m63,l,,,331r64,l64,133r65,l63,xe" fillcolor="#f27e00" stroked="f">
                <v:path arrowok="t"/>
              </v:shape>
              <v:shape id="_x0000_s1048" style="position:absolute;width:1901;height:332;mso-position-horizontal-relative:page;mso-position-vertical-relative:page" coordsize="1901,332" o:allowincell="f" path="m314,133r-65,l249,331r65,l314,133xe" fillcolor="#f27e00" stroked="f">
                <v:path arrowok="t"/>
              </v:shape>
              <v:shape id="_x0000_s1049" style="position:absolute;width:1901;height:332;mso-position-horizontal-relative:page;mso-position-vertical-relative:page" coordsize="1901,332" o:allowincell="f" path="m129,133r-65,l127,261r14,17l158,284r17,-6l190,259r32,-68l157,191,129,133xe" fillcolor="#f27e00" stroked="f">
                <v:path arrowok="t"/>
              </v:shape>
              <v:shape id="_x0000_s1050" style="position:absolute;width:1901;height:332;mso-position-horizontal-relative:page;mso-position-vertical-relative:page" coordsize="1901,332" o:allowincell="f" path="m314,l250,,157,191r65,l249,133r65,l314,xe" fillcolor="#f27e00" stroked="f">
                <v:path arrowok="t"/>
              </v:shape>
              <v:shape id="_x0000_s1051" style="position:absolute;width:1901;height:332;mso-position-horizontal-relative:page;mso-position-vertical-relative:page" coordsize="1901,332" o:allowincell="f" path="m500,l483,r-7,2l465,10r-5,7l455,27,349,331r67,l434,274r178,l593,219r-142,l492,88r55,l526,27,522,16,517,9,507,1,500,xe" fillcolor="#f27e00" stroked="f">
                <v:path arrowok="t"/>
              </v:shape>
              <v:shape id="_x0000_s1052" style="position:absolute;width:1901;height:332;mso-position-horizontal-relative:page;mso-position-vertical-relative:page" coordsize="1901,332" o:allowincell="f" path="m612,274r-66,l564,331r68,l612,274xe" fillcolor="#f27e00" stroked="f">
                <v:path arrowok="t"/>
              </v:shape>
              <v:shape id="_x0000_s1053" style="position:absolute;width:1901;height:332;mso-position-horizontal-relative:page;mso-position-vertical-relative:page" coordsize="1901,332" o:allowincell="f" path="m547,88r-55,l531,219r62,l547,88xe" fillcolor="#f27e00" stroked="f">
                <v:path arrowok="t"/>
              </v:shape>
              <v:shape id="_x0000_s1054" style="position:absolute;width:1901;height:332;mso-position-horizontal-relative:page;mso-position-vertical-relative:page" coordsize="1901,332" o:allowincell="f" path="m716,l651,r2,260l657,280r9,17l679,312r14,8l711,326r21,4l757,331r99,l856,274r-114,l731,271,719,261r-3,-9l716,xe" fillcolor="#f27e00" stroked="f">
                <v:path arrowok="t"/>
              </v:shape>
              <v:shape id="_x0000_s1055" style="position:absolute;width:1901;height:332;mso-position-horizontal-relative:page;mso-position-vertical-relative:page" coordsize="1901,332" o:allowincell="f" path="m1036,r-17,l1012,2r-12,8l995,17r-5,10l884,331r68,l970,274r178,l1128,219r-142,l1027,88r55,l1061,27r-4,-11l1053,9,1042,1,1036,xe" fillcolor="#f27e00" stroked="f">
                <v:path arrowok="t"/>
              </v:shape>
              <v:shape id="_x0000_s1056" style="position:absolute;width:1901;height:332;mso-position-horizontal-relative:page;mso-position-vertical-relative:page" coordsize="1901,332" o:allowincell="f" path="m1148,274r-67,l1100,331r68,l1148,274xe" fillcolor="#f27e00" stroked="f">
                <v:path arrowok="t"/>
              </v:shape>
              <v:shape id="_x0000_s1057" style="position:absolute;width:1901;height:332;mso-position-horizontal-relative:page;mso-position-vertical-relative:page" coordsize="1901,332" o:allowincell="f" path="m1292,57r-64,l1228,331r64,l1292,57xe" fillcolor="#f27e00" stroked="f">
                <v:path arrowok="t"/>
              </v:shape>
              <v:shape id="_x0000_s1058" style="position:absolute;width:1901;height:332;mso-position-horizontal-relative:page;mso-position-vertical-relative:page" coordsize="1901,332" o:allowincell="f" path="m1082,88r-55,l1066,219r62,l1082,88xe" fillcolor="#f27e00" stroked="f">
                <v:path arrowok="t"/>
              </v:shape>
              <v:shape id="_x0000_s1059" style="position:absolute;width:1901;height:332;mso-position-horizontal-relative:page;mso-position-vertical-relative:page" coordsize="1901,332" o:allowincell="f" path="m1381,l1139,r,57l1381,57r,-57xe" fillcolor="#f27e00" stroked="f">
                <v:path arrowok="t"/>
              </v:shape>
              <v:shape id="_x0000_s1060" style="position:absolute;width:1901;height:332;mso-position-horizontal-relative:page;mso-position-vertical-relative:page" coordsize="1901,332" o:allowincell="f" path="m1476,r-71,l1505,195r,136l1569,331r,-136l1601,133r-63,l1476,xe" fillcolor="#f27e00" stroked="f">
                <v:path arrowok="t"/>
              </v:shape>
              <v:shape id="_x0000_s1061" style="position:absolute;width:1901;height:332;mso-position-horizontal-relative:page;mso-position-vertical-relative:page" coordsize="1901,332" o:allowincell="f" path="m1769,r-17,l1745,2r-12,8l1728,17r-5,10l1617,331r68,l1703,274r177,l1861,219r-142,l1760,88r55,l1794,27r-4,-11l1786,9,1775,1,1769,xe" fillcolor="#f27e00" stroked="f">
                <v:path arrowok="t"/>
              </v:shape>
              <v:shape id="_x0000_s1062" style="position:absolute;width:1901;height:332;mso-position-horizontal-relative:page;mso-position-vertical-relative:page" coordsize="1901,332" o:allowincell="f" path="m1880,274r-66,l1833,331r67,l1880,274xe" fillcolor="#f27e00" stroked="f">
                <v:path arrowok="t"/>
              </v:shape>
              <v:shape id="_x0000_s1063" style="position:absolute;width:1901;height:332;mso-position-horizontal-relative:page;mso-position-vertical-relative:page" coordsize="1901,332" o:allowincell="f" path="m1815,88r-55,l1799,219r62,l1815,88xe" fillcolor="#f27e00" stroked="f">
                <v:path arrowok="t"/>
              </v:shape>
              <v:shape id="_x0000_s1064" style="position:absolute;width:1901;height:332;mso-position-horizontal-relative:page;mso-position-vertical-relative:page" coordsize="1901,332" o:allowincell="f" path="m1669,r-70,l1538,133r63,l1669,xe" fillcolor="#f27e00" stroked="f">
                <v:path arrowok="t"/>
              </v:shape>
            </v:group>
            <w10:anchorlock/>
          </v:group>
        </w:pict>
      </w:r>
    </w:p>
    <w:p w14:paraId="5D1E66CF" w14:textId="77777777" w:rsidR="00E21D57" w:rsidRPr="00E21D57" w:rsidRDefault="00E21D57" w:rsidP="006E1DB7">
      <w:pPr>
        <w:widowControl/>
        <w:kinsoku w:val="0"/>
        <w:overflowPunct w:val="0"/>
        <w:autoSpaceDE w:val="0"/>
        <w:autoSpaceDN w:val="0"/>
        <w:adjustRightInd w:val="0"/>
        <w:spacing w:before="5"/>
        <w:jc w:val="center"/>
        <w:rPr>
          <w:rFonts w:ascii="Times New Roman" w:hAnsi="Times New Roman" w:cs="Times New Roman"/>
          <w:sz w:val="9"/>
          <w:szCs w:val="9"/>
          <w:lang w:val="tr-TR"/>
        </w:rPr>
      </w:pPr>
    </w:p>
    <w:p w14:paraId="725B005E" w14:textId="77777777" w:rsidR="00E21D57" w:rsidRPr="00E21D57" w:rsidRDefault="0057536E" w:rsidP="006E1DB7">
      <w:pPr>
        <w:widowControl/>
        <w:kinsoku w:val="0"/>
        <w:overflowPunct w:val="0"/>
        <w:autoSpaceDE w:val="0"/>
        <w:autoSpaceDN w:val="0"/>
        <w:adjustRightInd w:val="0"/>
        <w:spacing w:line="684" w:lineRule="exact"/>
        <w:jc w:val="center"/>
        <w:rPr>
          <w:rFonts w:ascii="Times New Roman" w:hAnsi="Times New Roman" w:cs="Times New Roman"/>
          <w:position w:val="-14"/>
          <w:sz w:val="20"/>
          <w:szCs w:val="20"/>
          <w:lang w:val="tr-TR"/>
        </w:rPr>
      </w:pPr>
      <w:r>
        <w:rPr>
          <w:rFonts w:ascii="Times New Roman" w:hAnsi="Times New Roman" w:cs="Times New Roman"/>
          <w:position w:val="-14"/>
          <w:sz w:val="20"/>
          <w:szCs w:val="20"/>
          <w:lang w:val="tr-TR"/>
        </w:rPr>
      </w:r>
      <w:r>
        <w:rPr>
          <w:rFonts w:ascii="Times New Roman" w:hAnsi="Times New Roman" w:cs="Times New Roman"/>
          <w:position w:val="-14"/>
          <w:sz w:val="20"/>
          <w:szCs w:val="20"/>
          <w:lang w:val="tr-TR"/>
        </w:rPr>
        <w:pict w14:anchorId="1FA65E96">
          <v:group id="_x0000_s1065" style="width:238.55pt;height:34.2pt;mso-position-horizontal-relative:char;mso-position-vertical-relative:line" coordsize="4771,684" o:allowincell="f">
            <v:group id="_x0000_s1066" style="position:absolute;width:4771;height:684" coordsize="4771,684" o:allowincell="f">
              <v:shape id="_x0000_s1067" style="position:absolute;width:4771;height:684;mso-position-horizontal-relative:page;mso-position-vertical-relative:page" coordsize="4771,684" o:allowincell="f" path="m261,235r-118,l143,676r3,3l258,679r3,-3l261,235xe" fillcolor="#0c9ebb" stroked="f">
                <v:path arrowok="t"/>
              </v:shape>
              <v:shape id="_x0000_s1068" style="position:absolute;width:4771;height:684;mso-position-horizontal-relative:page;mso-position-vertical-relative:page" coordsize="4771,684" o:allowincell="f" path="m402,128l3,128,,132,,232r3,3l402,235r3,-3l405,132r-3,-4xe" fillcolor="#0c9ebb" stroked="f">
                <v:path arrowok="t"/>
              </v:shape>
              <v:shape id="_x0000_s1069" style="position:absolute;width:4771;height:684;mso-position-horizontal-relative:page;mso-position-vertical-relative:page" coordsize="4771,684" o:allowincell="f" path="m3145,r-18,4l3107,19r-6,18l3100,61r5,19l3119,98r18,6l3159,105r18,-4l3197,88r7,-18l3206,48r-3,-21l3191,10r-5,-4l3168,1,3145,xe" fillcolor="#0c9ebb" stroked="f">
                <v:path arrowok="t"/>
              </v:shape>
              <v:shape id="_x0000_s1070" style="position:absolute;width:4771;height:684;mso-position-horizontal-relative:page;mso-position-vertical-relative:page" coordsize="4771,684" o:allowincell="f" path="m3303,r-17,4l3266,19r-6,18l3258,61r5,19l3278,98r17,6l3318,105r18,-4l3356,88r7,-18l3365,48r-4,-21l3350,10r-6,-4l3327,1,3303,xe" fillcolor="#0c9ebb" stroked="f">
                <v:path arrowok="t"/>
              </v:shape>
              <v:shape id="_x0000_s1071" style="position:absolute;width:4771;height:684;mso-position-horizontal-relative:page;mso-position-vertical-relative:page" coordsize="4771,684" o:allowincell="f" path="m4541,128r-112,l4426,132r,398l4427,551r3,20l4435,591r8,19l4454,627r14,15l4485,654r18,9l4522,670r21,4l4563,677r21,2l4604,679r163,l4770,676r,-101l4767,572r-172,l4574,569r-19,-8l4546,543r-2,-20l4544,132r-3,-4xe" fillcolor="#0c9ebb" stroked="f">
                <v:path arrowok="t"/>
              </v:shape>
              <v:shape id="_x0000_s1072" style="position:absolute;width:4771;height:684;mso-position-horizontal-relative:page;mso-position-vertical-relative:page" coordsize="4771,684" o:allowincell="f" path="m4143,129r-18,4l4105,144r-13,16l4083,178,3910,672r,2l3913,678r2,1l4029,679r3,-2l4061,586r292,l4317,485r-226,l4149,302r104,l4207,170r-10,-18l4183,137r-18,-7l4143,129xe" fillcolor="#0c9ebb" stroked="f">
                <v:path arrowok="t"/>
              </v:shape>
              <v:shape id="_x0000_s1073" style="position:absolute;width:4771;height:684;mso-position-horizontal-relative:page;mso-position-vertical-relative:page" coordsize="4771,684" o:allowincell="f" path="m4353,586r-122,l4261,677r2,2l4378,679r2,-1l4382,674r1,-2l4353,586xe" fillcolor="#0c9ebb" stroked="f">
                <v:path arrowok="t"/>
              </v:shape>
              <v:shape id="_x0000_s1074" style="position:absolute;width:4771;height:684;mso-position-horizontal-relative:page;mso-position-vertical-relative:page" coordsize="4771,684" o:allowincell="f" path="m4253,302r-104,l4203,485r114,l4253,302xe" fillcolor="#0c9ebb" stroked="f">
                <v:path arrowok="t"/>
              </v:shape>
              <v:shape id="_x0000_s1075" style="position:absolute;width:4771;height:684;mso-position-horizontal-relative:page;mso-position-vertical-relative:page" coordsize="4771,684" o:allowincell="f" path="m3864,128r-350,l3511,132r,100l3514,235r210,l3518,535r-9,15l3502,568r-5,20l3496,612r5,17l3511,647r18,18l3547,673r20,5l3587,679r277,l3867,676r,-101l3864,572r-236,l3867,221r,-1l3867,132r-3,-4xe" fillcolor="#0c9ebb" stroked="f">
                <v:path arrowok="t"/>
              </v:shape>
              <v:shape id="_x0000_s1076" style="position:absolute;width:4771;height:684;mso-position-horizontal-relative:page;mso-position-vertical-relative:page" coordsize="4771,684" o:allowincell="f" path="m2658,235r-118,l2540,676r3,3l2655,679r3,-3l2658,235xe" fillcolor="#0c9ebb" stroked="f">
                <v:path arrowok="t"/>
              </v:shape>
              <v:shape id="_x0000_s1077" style="position:absolute;width:4771;height:684;mso-position-horizontal-relative:page;mso-position-vertical-relative:page" coordsize="4771,684" o:allowincell="f" path="m2799,128r-400,l2396,132r,100l2399,235r400,l2802,232r,-100l2799,128xe" fillcolor="#0c9ebb" stroked="f">
                <v:path arrowok="t"/>
              </v:shape>
              <v:shape id="_x0000_s1078" style="position:absolute;width:4771;height:684;mso-position-horizontal-relative:page;mso-position-vertical-relative:page" coordsize="4771,684" o:allowincell="f" path="m2024,128r-113,l1908,132r1,363l1910,515r3,19l1918,553r8,18l1935,589r12,17l1962,623r18,16l1995,650r17,9l2029,667r19,6l2068,678r21,3l2111,683r24,l2153,682r19,-4l2190,674r19,-7l2227,659r19,-11l2264,635r19,-15l2297,604r11,-17l2313,577r-197,l2098,575r-17,-6l2062,559r-20,-16l2033,525r-5,-20l2027,484r,-352l2024,128xe" fillcolor="#0c9ebb" stroked="f">
                <v:path arrowok="t"/>
              </v:shape>
              <v:shape id="_x0000_s1079" style="position:absolute;width:4771;height:684;mso-position-horizontal-relative:page;mso-position-vertical-relative:page" coordsize="4771,684" o:allowincell="f" path="m2329,128r-111,l2215,132r,359l2212,509r-6,18l2195,545r-19,18l2158,571r-20,4l2116,577r197,l2317,569r7,-19l2329,530r2,-20l2332,491r,-359l2329,128xe" fillcolor="#0c9ebb" stroked="f">
                <v:path arrowok="t"/>
              </v:shape>
              <v:shape id="_x0000_s1080" style="position:absolute;width:4771;height:684;mso-position-horizontal-relative:page;mso-position-vertical-relative:page" coordsize="4771,684" o:allowincell="f" path="m1635,124r-19,1l1597,127r-19,4l1560,137r-18,8l1524,154r-18,13l1488,181r-17,18l1459,216r-9,18l1442,253r-6,19l1431,292r-3,20l1426,333r,20l1426,420r,20l1427,456r2,20l1431,495r4,20l1440,534r6,20l1454,574r10,19l1476,612r13,18l1504,643r16,10l1537,662r18,7l1575,675r21,4l1617,681r23,2l1664,683r18,-2l1700,678r19,-5l1738,667r21,-9l1780,646r16,-12l1810,620r13,-16l1834,587r5,-11l1645,576r-20,-3l1606,567r-18,-9l1580,553r-6,-8l1566,529r-4,-9l1555,502r-2,-15l1551,454r-1,-14l1550,420r,-37l1551,363r1,-23l1554,321r4,-22l1563,280r10,-19l1586,249r20,-12l1625,232r21,-1l1829,231r-1,-3l1818,210r-13,-19l1788,173r-16,-12l1755,151r-18,-9l1718,135r-19,-5l1678,127r-21,-2l1635,124xe" fillcolor="#0c9ebb" stroked="f">
                <v:path arrowok="t"/>
              </v:shape>
              <v:shape id="_x0000_s1081" style="position:absolute;width:4771;height:684;mso-position-horizontal-relative:page;mso-position-vertical-relative:page" coordsize="4771,684" o:allowincell="f" path="m1841,397r-162,l1675,400r1,95l1679,498r61,l1740,526r-4,8l1724,549r-15,13l1691,570r-21,5l1645,576r194,l1843,569r,-1l1844,400r-3,-3xe" fillcolor="#0c9ebb" stroked="f">
                <v:path arrowok="t"/>
              </v:shape>
              <v:shape id="_x0000_s1082" style="position:absolute;width:4771;height:684;mso-position-horizontal-relative:page;mso-position-vertical-relative:page" coordsize="4771,684" o:allowincell="f" path="m1829,231r-183,l1672,233r21,7l1710,251r13,16l1730,288r3,24l1733,318r3,3l1841,321r3,-3l1844,303r-1,-18l1840,266r-5,-19l1829,231xe" fillcolor="#0c9ebb" stroked="f">
                <v:path arrowok="t"/>
              </v:shape>
              <v:shape id="_x0000_s1083" style="position:absolute;width:4771;height:684;mso-position-horizontal-relative:page;mso-position-vertical-relative:page" coordsize="4771,684" o:allowincell="f" path="m1174,128r-104,1l1052,131r-19,4l1014,143r-19,12l976,172r-9,18l961,210r-3,20l957,248r,428l960,679r112,l1075,676r,-196l1278,480r-12,-23l1283,447r16,-12l1313,421r13,-17l1336,389r4,-10l1075,379r4,-124l1092,240r24,-5l1342,235r-2,-6l1331,211r-12,-17l1305,178r-15,-14l1273,153r-18,-9l1236,137r-20,-5l1195,129r-21,-1xe" fillcolor="#0c9ebb" stroked="f">
                <v:path arrowok="t"/>
              </v:shape>
              <v:shape id="_x0000_s1084" style="position:absolute;width:4771;height:684;mso-position-horizontal-relative:page;mso-position-vertical-relative:page" coordsize="4771,684" o:allowincell="f" path="m1278,480r-138,l1244,678r3,1l1373,679r2,-1l1378,674r,-3l1376,669,1278,480xe" fillcolor="#0c9ebb" stroked="f">
                <v:path arrowok="t"/>
              </v:shape>
              <v:shape id="_x0000_s1085" style="position:absolute;width:4771;height:684;mso-position-horizontal-relative:page;mso-position-vertical-relative:page" coordsize="4771,684" o:allowincell="f" path="m1342,235r-226,l1184,237r18,6l1220,256r10,15l1235,290r2,23l1233,330r-10,18l1206,368r-18,8l1168,379r172,l1343,373r5,-17l1352,336r2,-23l1355,288r-3,-20l1347,248r-5,-13xe" fillcolor="#0c9ebb" stroked="f">
                <v:path arrowok="t"/>
              </v:shape>
              <v:shape id="_x0000_s1086" style="position:absolute;width:4771;height:684;mso-position-horizontal-relative:page;mso-position-vertical-relative:page" coordsize="4771,684" o:allowincell="f" path="m585,128r-113,l469,132r,363l471,515r3,19l479,553r7,18l496,589r12,17l523,623r17,16l556,650r17,9l590,667r19,6l629,678r20,3l672,683r23,l714,682r19,-4l751,674r19,-7l788,659r19,-11l825,635r19,-15l858,604r11,-17l874,577r-197,l659,575r-18,-6l623,559,603,543r-9,-18l589,505r-1,-21l588,132r-3,-4xe" fillcolor="#0c9ebb" stroked="f">
                <v:path arrowok="t"/>
              </v:shape>
              <v:shape id="_x0000_s1087" style="position:absolute;width:4771;height:684;mso-position-horizontal-relative:page;mso-position-vertical-relative:page" coordsize="4771,684" o:allowincell="f" path="m890,128r-111,l776,132r-1,359l773,509r-6,18l755,545r-18,18l719,571r-20,4l677,577r197,l878,569r7,-19l889,530r3,-20l893,491r,-359l890,128xe" fillcolor="#0c9ebb" stroked="f">
                <v:path arrowok="t"/>
              </v:shape>
              <v:shape id="_x0000_s1088" style="position:absolute;width:4771;height:684;mso-position-horizontal-relative:page;mso-position-vertical-relative:page" coordsize="4771,684" o:allowincell="f" path="m3226,124r-20,1l3186,127r-20,4l3146,136r-19,7l3109,152r-17,12l3075,178r-15,17l3049,211r-9,18l3032,248r-6,20l3021,288r-4,21l3015,329r-2,21l3012,370r,3l3012,415r,21l3013,450r1,20l3016,491r3,20l3023,531r6,21l3036,571r9,19l3055,608r12,16l3082,639r16,12l3115,660r18,8l3153,674r20,5l3194,681r22,2l3238,683r20,l3278,681r20,-4l3317,672r19,-7l3355,656r17,-11l3389,631r15,-17l3415,598r10,-18l3426,576r-204,l3201,573r-19,-6l3165,556r-14,-16l3140,518r-4,-19l3133,478r-2,-22l3131,439r-1,-8l3130,419r,-49l3131,354r1,-23l3134,312r5,-20l3146,272r13,-18l3175,243r19,-7l3214,232r22,-1l3424,231r-5,-11l3408,203r-13,-16l3381,173r-16,-13l3347,149r-20,-9l3305,133r-24,-5l3254,125r-28,-1xe" fillcolor="#0c9ebb" stroked="f">
                <v:path arrowok="t"/>
              </v:shape>
              <v:shape id="_x0000_s1089" style="position:absolute;width:4771;height:684;mso-position-horizontal-relative:page;mso-position-vertical-relative:page" coordsize="4771,684" o:allowincell="f" path="m3424,231r-188,l3257,233r20,4l3295,246r16,15l3320,276r6,20l3330,318r3,22l3334,361r,70l3334,439r-1,17l3332,477r-3,22l3325,515r-9,18l3303,556r-16,10l3268,572r-22,4l3222,576r204,l3432,561r6,-20l3443,521r4,-21l3449,480r2,-21l3452,439r,-8l3452,370r,-18l3450,327r-4,-24l3442,280r-6,-21l3428,239r-4,-8xe" fillcolor="#0c9ebb" stroked="f">
                <v:path arrowok="t"/>
              </v:shape>
            </v:group>
            <w10:anchorlock/>
          </v:group>
        </w:pict>
      </w:r>
    </w:p>
    <w:p w14:paraId="282A08F1" w14:textId="77777777" w:rsidR="00E21D57" w:rsidRPr="00E21D57" w:rsidRDefault="00E21D57" w:rsidP="006E1DB7">
      <w:pPr>
        <w:widowControl/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Times New Roman" w:hAnsi="Times New Roman" w:cs="Times New Roman"/>
          <w:sz w:val="16"/>
          <w:szCs w:val="16"/>
          <w:lang w:val="tr-TR"/>
        </w:rPr>
      </w:pPr>
    </w:p>
    <w:p w14:paraId="6FA5C384" w14:textId="77777777" w:rsidR="00E21D57" w:rsidRPr="00E21D57" w:rsidRDefault="0057536E" w:rsidP="006E1DB7">
      <w:pPr>
        <w:widowControl/>
        <w:kinsoku w:val="0"/>
        <w:overflowPunct w:val="0"/>
        <w:autoSpaceDE w:val="0"/>
        <w:autoSpaceDN w:val="0"/>
        <w:adjustRightInd w:val="0"/>
        <w:spacing w:line="338" w:lineRule="exact"/>
        <w:jc w:val="center"/>
        <w:rPr>
          <w:rFonts w:ascii="Times New Roman" w:hAnsi="Times New Roman" w:cs="Times New Roman"/>
          <w:position w:val="-7"/>
          <w:sz w:val="20"/>
          <w:szCs w:val="20"/>
          <w:lang w:val="tr-TR"/>
        </w:rPr>
      </w:pPr>
      <w:r>
        <w:rPr>
          <w:rFonts w:ascii="Times New Roman" w:hAnsi="Times New Roman" w:cs="Times New Roman"/>
          <w:position w:val="-7"/>
          <w:sz w:val="20"/>
          <w:szCs w:val="20"/>
          <w:lang w:val="tr-TR"/>
        </w:rPr>
      </w:r>
      <w:r>
        <w:rPr>
          <w:rFonts w:ascii="Times New Roman" w:hAnsi="Times New Roman" w:cs="Times New Roman"/>
          <w:position w:val="-7"/>
          <w:sz w:val="20"/>
          <w:szCs w:val="20"/>
          <w:lang w:val="tr-TR"/>
        </w:rPr>
        <w:pict w14:anchorId="4C875936">
          <v:group id="_x0000_s1090" style="width:162.3pt;height:16.95pt;mso-position-horizontal-relative:char;mso-position-vertical-relative:line" coordsize="3246,339" o:allowincell="f">
            <v:group id="_x0000_s1091" style="position:absolute;width:3246;height:339" coordsize="3246,339" o:allowincell="f">
              <v:shape id="_x0000_s1092" style="position:absolute;width:3246;height:339;mso-position-horizontal-relative:page;mso-position-vertical-relative:page" coordsize="3246,339" o:allowincell="f" path="m253,2r-64,l189,60r64,l253,2xe" fillcolor="#f27e00" stroked="f">
                <v:path arrowok="t"/>
              </v:shape>
              <v:shape id="_x0000_s1093" style="position:absolute;width:3246;height:339;mso-position-horizontal-relative:page;mso-position-vertical-relative:page" coordsize="3246,339" o:allowincell="f" path="m64,89l,89,,237r5,20l12,276r11,16l38,307r15,11l70,326r19,6l110,336r24,1l153,335r18,-5l189,322r18,-11l226,297r12,-16l239,278r-127,l94,271,76,258,67,241,64,218,64,89xe" fillcolor="#f27e00" stroked="f">
                <v:path arrowok="t"/>
              </v:shape>
              <v:shape id="_x0000_s1094" style="position:absolute;width:3246;height:339;mso-position-horizontal-relative:page;mso-position-vertical-relative:page" coordsize="3246,339" o:allowincell="f" path="m253,89r-64,l188,230r-6,20l170,265r-13,8l139,277r-27,1l239,278r7,-15l251,243r2,-23l253,89xe" fillcolor="#f27e00" stroked="f">
                <v:path arrowok="t"/>
              </v:shape>
              <v:shape id="_x0000_s1095" style="position:absolute;width:3246;height:339;mso-position-horizontal-relative:page;mso-position-vertical-relative:page" coordsize="3246,339" o:allowincell="f" path="m64,2l,2,,60r64,l64,2xe" fillcolor="#f27e00" stroked="f">
                <v:path arrowok="t"/>
              </v:shape>
              <v:shape id="_x0000_s1096" style="position:absolute;width:3246;height:339;mso-position-horizontal-relative:page;mso-position-vertical-relative:page" coordsize="3246,339" o:allowincell="f" path="m466,121r-72,l511,306r15,17l542,334r19,4l570,338r7,-4l577,334r12,-14l592,311r,-92l528,219,466,121xe" fillcolor="#f27e00" stroked="f">
                <v:path arrowok="t"/>
              </v:shape>
              <v:shape id="_x0000_s1097" style="position:absolute;width:3246;height:339;mso-position-horizontal-relative:page;mso-position-vertical-relative:page" coordsize="3246,339" o:allowincell="f" path="m392,2r-63,l329,334r65,l394,121r72,l392,2xe" fillcolor="#f27e00" stroked="f">
                <v:path arrowok="t"/>
              </v:shape>
              <v:shape id="_x0000_s1098" style="position:absolute;width:3246;height:339;mso-position-horizontal-relative:page;mso-position-vertical-relative:page" coordsize="3246,339" o:allowincell="f" path="m592,2r-64,l528,219r64,l592,2xe" fillcolor="#f27e00" stroked="f">
                <v:path arrowok="t"/>
              </v:shape>
              <v:shape id="_x0000_s1099" style="position:absolute;width:3246;height:339;mso-position-horizontal-relative:page;mso-position-vertical-relative:page" coordsize="3246,339" o:allowincell="f" path="m733,89r-64,l669,334r64,l733,89xe" fillcolor="#f27e00" stroked="f">
                <v:path arrowok="t"/>
              </v:shape>
              <v:shape id="_x0000_s1100" style="position:absolute;width:3246;height:339;mso-position-horizontal-relative:page;mso-position-vertical-relative:page" coordsize="3246,339" o:allowincell="f" path="m733,2r-64,l669,60r64,l733,2xe" fillcolor="#f27e00" stroked="f">
                <v:path arrowok="t"/>
              </v:shape>
              <v:shape id="_x0000_s1101" style="position:absolute;width:3246;height:339;mso-position-horizontal-relative:page;mso-position-vertical-relative:page" coordsize="3246,339" o:allowincell="f" path="m877,2r-68,l912,315r6,15l928,337r29,l967,330r6,-15l1005,218r-62,l877,2xe" fillcolor="#f27e00" stroked="f">
                <v:path arrowok="t"/>
              </v:shape>
              <v:shape id="_x0000_s1102" style="position:absolute;width:3246;height:339;mso-position-horizontal-relative:page;mso-position-vertical-relative:page" coordsize="3246,339" o:allowincell="f" path="m1077,2r-67,l943,218r62,l1077,2xe" fillcolor="#f27e00" stroked="f">
                <v:path arrowok="t"/>
              </v:shape>
              <v:shape id="_x0000_s1103" style="position:absolute;width:3246;height:339;mso-position-horizontal-relative:page;mso-position-vertical-relative:page" coordsize="3246,339" o:allowincell="f" path="m1372,2r-219,l1154,262r4,22l1166,302r11,13l1190,323r17,6l1229,333r26,1l1372,334r,-58l1244,276r-11,-2l1221,264r-3,-9l1218,196r103,l1326,138r-108,l1218,60r154,l1372,2xe" fillcolor="#f27e00" stroked="f">
                <v:path arrowok="t"/>
              </v:shape>
              <v:shape id="_x0000_s1104" style="position:absolute;width:3246;height:339;mso-position-horizontal-relative:page;mso-position-vertical-relative:page" coordsize="3246,339" o:allowincell="f" path="m1578,2r-68,1l1491,7r-18,9l1457,31r-7,19l1448,74r,260l1513,334r,-123l1631,211r-6,-11l1642,192r15,-12l1671,162r3,-5l1513,157r,-69l1521,67r21,-7l1675,60r-8,-14l1654,29,1638,18,1621,9,1601,4,1578,2xe" fillcolor="#f27e00" stroked="f">
                <v:path arrowok="t"/>
              </v:shape>
              <v:shape id="_x0000_s1105" style="position:absolute;width:3246;height:339;mso-position-horizontal-relative:page;mso-position-vertical-relative:page" coordsize="3246,339" o:allowincell="f" path="m1631,211r-71,l1624,334r75,l1631,211xe" fillcolor="#f27e00" stroked="f">
                <v:path arrowok="t"/>
              </v:shape>
              <v:shape id="_x0000_s1106" style="position:absolute;width:3246;height:339;mso-position-horizontal-relative:page;mso-position-vertical-relative:page" coordsize="3246,339" o:allowincell="f" path="m1675,60r-87,l1600,64r17,18l1621,93r,28l1617,133r-18,19l1588,157r86,l1679,145r5,-19l1686,103r-3,-21l1677,64r-2,-4xe" fillcolor="#f27e00" stroked="f">
                <v:path arrowok="t"/>
              </v:shape>
              <v:shape id="_x0000_s1107" style="position:absolute;width:3246;height:339;mso-position-horizontal-relative:page;mso-position-vertical-relative:page" coordsize="3246,339" o:allowincell="f" path="m1834,226r-57,21l1782,266r10,20l1805,301r15,13l1836,322r17,6l1872,333r21,3l1917,336r21,-3l1958,328r17,-8l1992,309r14,-14l2016,278r-127,l1871,273r-20,-11l1838,246r-4,-20xe" fillcolor="#f27e00" stroked="f">
                <v:path arrowok="t"/>
              </v:shape>
              <v:shape id="_x0000_s1108" style="position:absolute;width:3246;height:339;mso-position-horizontal-relative:page;mso-position-vertical-relative:page" coordsize="3246,339" o:allowincell="f" path="m1896,r-20,1l1858,5r-18,7l1822,23r-19,15l1793,52r-7,17l1782,91r-1,27l1786,136r10,18l1811,170r16,11l1846,188r22,5l1943,205r14,14l1961,241r-4,17l1944,269r-22,7l1889,278r127,l2016,278r7,-20l2025,236r-1,-13l2020,201r-9,-19l1999,166r-17,-12l1961,146r-25,-6l1883,135r-12,-2l1861,129r-15,-13l1842,108r,-14l1848,79r21,-17l1887,58r26,-2l2006,56r-1,-3l1993,36,1975,20r-16,-9l1940,4,1919,1,1896,xe" fillcolor="#f27e00" stroked="f">
                <v:path arrowok="t"/>
              </v:shape>
              <v:shape id="_x0000_s1109" style="position:absolute;width:3246;height:339;mso-position-horizontal-relative:page;mso-position-vertical-relative:page" coordsize="3246,339" o:allowincell="f" path="m2006,56r-93,l1934,63r15,13l1957,96r58,-6l2012,71r-6,-15xe" fillcolor="#f27e00" stroked="f">
                <v:path arrowok="t"/>
              </v:shape>
              <v:shape id="_x0000_s1110" style="position:absolute;width:3246;height:339;mso-position-horizontal-relative:page;mso-position-vertical-relative:page" coordsize="3246,339" o:allowincell="f" path="m2166,89r-65,l2101,334r65,l2166,89xe" fillcolor="#f27e00" stroked="f">
                <v:path arrowok="t"/>
              </v:shape>
              <v:shape id="_x0000_s1111" style="position:absolute;width:3246;height:339;mso-position-horizontal-relative:page;mso-position-vertical-relative:page" coordsize="3246,339" o:allowincell="f" path="m2166,2r-65,l2101,60r65,l2166,2xe" fillcolor="#f27e00" stroked="f">
                <v:path arrowok="t"/>
              </v:shape>
              <v:shape id="_x0000_s1112" style="position:absolute;width:3246;height:339;mso-position-horizontal-relative:page;mso-position-vertical-relative:page" coordsize="3246,339" o:allowincell="f" path="m2395,60r-65,l2330,334r65,l2395,60xe" fillcolor="#f27e00" stroked="f">
                <v:path arrowok="t"/>
              </v:shape>
              <v:shape id="_x0000_s1113" style="position:absolute;width:3246;height:339;mso-position-horizontal-relative:page;mso-position-vertical-relative:page" coordsize="3246,339" o:allowincell="f" path="m2484,2r-242,l2242,60r242,l2484,2xe" fillcolor="#f27e00" stroked="f">
                <v:path arrowok="t"/>
              </v:shape>
              <v:shape id="_x0000_s1114" style="position:absolute;width:3246;height:339;mso-position-horizontal-relative:page;mso-position-vertical-relative:page" coordsize="3246,339" o:allowincell="f" path="m2779,2r-219,l2561,262r4,22l2572,302r11,13l2597,323r17,6l2636,333r25,1l2779,334r,-58l2650,276r-10,-2l2628,264r-3,-9l2625,196r103,l2733,138r-108,l2625,60r154,l2779,2xe" fillcolor="#f27e00" stroked="f">
                <v:path arrowok="t"/>
              </v:shape>
              <v:shape id="_x0000_s1115" style="position:absolute;width:3246;height:339;mso-position-horizontal-relative:page;mso-position-vertical-relative:page" coordsize="3246,339" o:allowincell="f" path="m2914,226r-58,21l2861,266r10,20l2884,301r16,13l2916,322r17,6l2951,333r21,3l2997,336r21,-3l3037,328r18,-8l3071,309r14,-14l3096,278r-127,l2950,273r-19,-11l2918,246r-4,-20xe" fillcolor="#f27e00" stroked="f">
                <v:path arrowok="t"/>
              </v:shape>
              <v:shape id="_x0000_s1116" style="position:absolute;width:3246;height:339;mso-position-horizontal-relative:page;mso-position-vertical-relative:page" coordsize="3246,339" o:allowincell="f" path="m2975,r-19,1l2937,5r-18,7l2901,23r-19,15l2872,52r-7,17l2861,91r-1,27l2866,136r9,18l2890,170r16,11l2925,188r22,5l3022,205r14,14l3041,241r-5,17l3023,269r-22,7l2969,278r127,l3096,278r6,-20l3104,236r,-13l3099,201r-8,-19l3078,166r-17,-12l3040,146r-25,-6l2962,135r-12,-2l2941,129r-16,-13l2921,108r1,-14l2928,79r20,-17l2966,58r26,-2l3086,56r-2,-3l3072,36,3054,20r-16,-9l3020,4,2999,1,2975,xe" fillcolor="#f27e00" stroked="f">
                <v:path arrowok="t"/>
              </v:shape>
              <v:shape id="_x0000_s1117" style="position:absolute;width:3246;height:339;mso-position-horizontal-relative:page;mso-position-vertical-relative:page" coordsize="3246,339" o:allowincell="f" path="m3086,56r-94,l3014,63r15,13l3037,96r57,-6l3092,71r-6,-15xe" fillcolor="#f27e00" stroked="f">
                <v:path arrowok="t"/>
              </v:shape>
              <v:shape id="_x0000_s1118" style="position:absolute;width:3246;height:339;mso-position-horizontal-relative:page;mso-position-vertical-relative:page" coordsize="3246,339" o:allowincell="f" path="m3245,89r-65,l3180,334r65,l3245,89xe" fillcolor="#f27e00" stroked="f">
                <v:path arrowok="t"/>
              </v:shape>
              <v:shape id="_x0000_s1119" style="position:absolute;width:3246;height:339;mso-position-horizontal-relative:page;mso-position-vertical-relative:page" coordsize="3246,339" o:allowincell="f" path="m3245,2r-65,l3180,60r65,l3245,2xe" fillcolor="#f27e00" stroked="f">
                <v:path arrowok="t"/>
              </v:shape>
            </v:group>
            <w10:anchorlock/>
          </v:group>
        </w:pict>
      </w:r>
    </w:p>
    <w:p w14:paraId="4E7FC53D" w14:textId="77777777" w:rsidR="00FF5F05" w:rsidRPr="001D7448" w:rsidRDefault="00FF5F05" w:rsidP="006E1DB7">
      <w:pPr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</w:p>
    <w:p w14:paraId="16BE8CD4" w14:textId="77777777" w:rsidR="00FF5F05" w:rsidRPr="001D7448" w:rsidRDefault="00FF5F05" w:rsidP="006E1DB7">
      <w:pPr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</w:p>
    <w:p w14:paraId="272D686D" w14:textId="77777777" w:rsidR="00FF5F05" w:rsidRPr="001D7448" w:rsidRDefault="00FF5F05" w:rsidP="006E1DB7">
      <w:pPr>
        <w:jc w:val="center"/>
        <w:rPr>
          <w:rFonts w:ascii="Times New Roman" w:eastAsia="Arial" w:hAnsi="Times New Roman" w:cs="Times New Roman"/>
          <w:sz w:val="20"/>
          <w:szCs w:val="20"/>
          <w:lang w:val="tr-TR"/>
        </w:rPr>
      </w:pPr>
    </w:p>
    <w:p w14:paraId="4264831E" w14:textId="77777777" w:rsidR="009B7A04" w:rsidRDefault="009B7A04" w:rsidP="009B7A04">
      <w:pPr>
        <w:spacing w:before="180"/>
        <w:jc w:val="center"/>
        <w:rPr>
          <w:rFonts w:ascii="Times New Roman" w:hAnsi="Times New Roman" w:cs="Times New Roman"/>
          <w:color w:val="151616"/>
          <w:spacing w:val="-7"/>
          <w:sz w:val="55"/>
          <w:lang w:val="tr-TR"/>
        </w:rPr>
      </w:pPr>
      <w:r>
        <w:rPr>
          <w:rFonts w:ascii="Times New Roman" w:hAnsi="Times New Roman" w:cs="Times New Roman"/>
          <w:color w:val="151616"/>
          <w:spacing w:val="-7"/>
          <w:sz w:val="55"/>
          <w:lang w:val="tr-TR"/>
        </w:rPr>
        <w:t>ARAPGİR</w:t>
      </w:r>
    </w:p>
    <w:p w14:paraId="2506F908" w14:textId="77777777" w:rsidR="009B7A04" w:rsidRDefault="009B7A04" w:rsidP="009B7A04">
      <w:pPr>
        <w:spacing w:before="180"/>
        <w:jc w:val="center"/>
        <w:rPr>
          <w:rFonts w:ascii="Times New Roman" w:hAnsi="Times New Roman" w:cs="Times New Roman"/>
          <w:color w:val="151616"/>
          <w:sz w:val="55"/>
          <w:lang w:val="tr-TR"/>
        </w:rPr>
      </w:pPr>
      <w:r>
        <w:rPr>
          <w:rFonts w:ascii="Times New Roman" w:hAnsi="Times New Roman" w:cs="Times New Roman"/>
          <w:color w:val="151616"/>
          <w:spacing w:val="-7"/>
          <w:sz w:val="55"/>
          <w:lang w:val="tr-TR"/>
        </w:rPr>
        <w:t>MESLEK YÜKSEKOKULU</w:t>
      </w:r>
    </w:p>
    <w:p w14:paraId="1DEF421D" w14:textId="178C674C" w:rsidR="00FF5F05" w:rsidRDefault="00FF5F05" w:rsidP="006E1DB7">
      <w:pPr>
        <w:spacing w:before="7"/>
        <w:jc w:val="center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00639BB7" w14:textId="15C074C4" w:rsidR="009B7A04" w:rsidRDefault="009B7A04" w:rsidP="006E1DB7">
      <w:pPr>
        <w:spacing w:before="7"/>
        <w:jc w:val="center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697B64C1" w14:textId="77777777" w:rsidR="009B7A04" w:rsidRPr="001D7448" w:rsidRDefault="009B7A04" w:rsidP="006E1DB7">
      <w:pPr>
        <w:spacing w:before="7"/>
        <w:jc w:val="center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14:paraId="7EC806D5" w14:textId="77777777" w:rsidR="00FF5F05" w:rsidRPr="001D7448" w:rsidRDefault="00FE5392" w:rsidP="006E1DB7">
      <w:pPr>
        <w:spacing w:before="29"/>
        <w:jc w:val="center"/>
        <w:rPr>
          <w:rFonts w:ascii="Times New Roman" w:eastAsia="Lucida Sans" w:hAnsi="Times New Roman" w:cs="Times New Roman"/>
          <w:sz w:val="48"/>
          <w:szCs w:val="48"/>
          <w:lang w:val="tr-TR"/>
        </w:rPr>
      </w:pPr>
      <w:bookmarkStart w:id="0" w:name="Sayfa_2"/>
      <w:bookmarkEnd w:id="0"/>
      <w:r w:rsidRPr="001D7448">
        <w:rPr>
          <w:rFonts w:ascii="Times New Roman" w:hAnsi="Times New Roman" w:cs="Times New Roman"/>
          <w:color w:val="151616"/>
          <w:spacing w:val="-12"/>
          <w:w w:val="95"/>
          <w:sz w:val="48"/>
          <w:lang w:val="tr-TR"/>
        </w:rPr>
        <w:t>STAJ</w:t>
      </w:r>
      <w:r w:rsidRPr="001D7448">
        <w:rPr>
          <w:rFonts w:ascii="Times New Roman" w:hAnsi="Times New Roman" w:cs="Times New Roman"/>
          <w:color w:val="151616"/>
          <w:spacing w:val="9"/>
          <w:w w:val="95"/>
          <w:sz w:val="48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w w:val="95"/>
          <w:sz w:val="48"/>
          <w:lang w:val="tr-TR"/>
        </w:rPr>
        <w:t>DEFTERİ</w:t>
      </w:r>
    </w:p>
    <w:p w14:paraId="5ABB1156" w14:textId="4A79C3DA" w:rsidR="00FF5F05" w:rsidRDefault="00FF5F05" w:rsidP="006E1DB7">
      <w:pPr>
        <w:jc w:val="center"/>
        <w:rPr>
          <w:rFonts w:ascii="Times New Roman" w:eastAsia="Lucida Sans" w:hAnsi="Times New Roman" w:cs="Times New Roman"/>
          <w:sz w:val="20"/>
          <w:szCs w:val="20"/>
          <w:lang w:val="tr-TR"/>
        </w:rPr>
      </w:pPr>
    </w:p>
    <w:p w14:paraId="3C5B59DD" w14:textId="17933AB2" w:rsidR="007E75E8" w:rsidRDefault="007E75E8" w:rsidP="006E1DB7">
      <w:pPr>
        <w:jc w:val="center"/>
        <w:rPr>
          <w:rFonts w:ascii="Times New Roman" w:eastAsia="Lucida Sans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4910"/>
      </w:tblGrid>
      <w:tr w:rsidR="005E6F9F" w:rsidRPr="001D7448" w14:paraId="169F46CB" w14:textId="77777777" w:rsidTr="005E6F9F">
        <w:trPr>
          <w:trHeight w:val="1562"/>
          <w:jc w:val="center"/>
        </w:trPr>
        <w:tc>
          <w:tcPr>
            <w:tcW w:w="3836" w:type="dxa"/>
            <w:vAlign w:val="center"/>
          </w:tcPr>
          <w:p w14:paraId="1194B3FB" w14:textId="11D798E7" w:rsidR="005E6F9F" w:rsidRPr="001D7448" w:rsidRDefault="005E6F9F" w:rsidP="005E6F9F">
            <w:pPr>
              <w:pStyle w:val="GvdeMetni"/>
              <w:ind w:left="0"/>
              <w:rPr>
                <w:rFonts w:ascii="Times New Roman" w:hAnsi="Times New Roman" w:cs="Times New Roman"/>
                <w:color w:val="151616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DANIŞMANIN ADI</w:t>
            </w:r>
            <w:r w:rsidRPr="001D7448">
              <w:rPr>
                <w:rFonts w:ascii="Times New Roman" w:hAnsi="Times New Roman" w:cs="Times New Roman"/>
                <w:color w:val="151616"/>
                <w:spacing w:val="-69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5"/>
                <w:lang w:val="tr-TR"/>
              </w:rPr>
              <w:t>SOYADI</w:t>
            </w:r>
          </w:p>
        </w:tc>
        <w:tc>
          <w:tcPr>
            <w:tcW w:w="4910" w:type="dxa"/>
            <w:vAlign w:val="center"/>
          </w:tcPr>
          <w:p w14:paraId="10C953C4" w14:textId="75197923" w:rsidR="005E6F9F" w:rsidRPr="001D7448" w:rsidRDefault="005E6F9F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color w:val="151616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</w:t>
            </w:r>
          </w:p>
        </w:tc>
      </w:tr>
      <w:tr w:rsidR="008524B0" w:rsidRPr="001D7448" w14:paraId="307D0720" w14:textId="0F7313E4" w:rsidTr="005E6F9F">
        <w:trPr>
          <w:trHeight w:val="665"/>
          <w:jc w:val="center"/>
        </w:trPr>
        <w:tc>
          <w:tcPr>
            <w:tcW w:w="3836" w:type="dxa"/>
            <w:vAlign w:val="center"/>
          </w:tcPr>
          <w:p w14:paraId="743F03AD" w14:textId="77777777" w:rsidR="008524B0" w:rsidRPr="001D7448" w:rsidRDefault="008524B0" w:rsidP="005E6F9F">
            <w:pPr>
              <w:pStyle w:val="GvdeMetni"/>
              <w:ind w:left="0"/>
              <w:rPr>
                <w:rFonts w:ascii="Times New Roman" w:hAnsi="Times New Roman" w:cs="Times New Roman"/>
                <w:color w:val="151616"/>
                <w:spacing w:val="-20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Stajyer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Öğrencinin</w:t>
            </w:r>
          </w:p>
        </w:tc>
        <w:tc>
          <w:tcPr>
            <w:tcW w:w="4910" w:type="dxa"/>
            <w:vAlign w:val="center"/>
          </w:tcPr>
          <w:p w14:paraId="4CCEC1EE" w14:textId="629DA03C" w:rsidR="008524B0" w:rsidRPr="001D7448" w:rsidRDefault="008524B0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 w:rsidR="005E6F9F"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="00F97EC2"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 w:rsidR="00F97EC2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</w:t>
            </w:r>
            <w:r w:rsidR="005E6F9F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</w:t>
            </w:r>
          </w:p>
        </w:tc>
      </w:tr>
      <w:tr w:rsidR="005E6F9F" w:rsidRPr="001D7448" w14:paraId="23F4499A" w14:textId="32F2B8D4" w:rsidTr="005E6F9F">
        <w:trPr>
          <w:trHeight w:val="665"/>
          <w:jc w:val="center"/>
        </w:trPr>
        <w:tc>
          <w:tcPr>
            <w:tcW w:w="3836" w:type="dxa"/>
            <w:vAlign w:val="center"/>
          </w:tcPr>
          <w:p w14:paraId="47871318" w14:textId="77777777" w:rsidR="005E6F9F" w:rsidRPr="001D7448" w:rsidRDefault="005E6F9F" w:rsidP="005E6F9F">
            <w:pPr>
              <w:pStyle w:val="GvdeMetni"/>
              <w:ind w:left="0"/>
              <w:rPr>
                <w:rFonts w:ascii="Times New Roman" w:hAnsi="Times New Roman" w:cs="Times New Roman"/>
                <w:color w:val="151616"/>
                <w:spacing w:val="-5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ADI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5"/>
                <w:lang w:val="tr-TR"/>
              </w:rPr>
              <w:t>SOYADI</w:t>
            </w:r>
          </w:p>
        </w:tc>
        <w:tc>
          <w:tcPr>
            <w:tcW w:w="4910" w:type="dxa"/>
            <w:vAlign w:val="center"/>
          </w:tcPr>
          <w:p w14:paraId="24A9700A" w14:textId="0C37B81B" w:rsidR="005E6F9F" w:rsidRPr="001D7448" w:rsidRDefault="005E6F9F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</w:t>
            </w:r>
          </w:p>
        </w:tc>
      </w:tr>
      <w:tr w:rsidR="005E6F9F" w:rsidRPr="001D7448" w14:paraId="52E85670" w14:textId="133BED01" w:rsidTr="005E6F9F">
        <w:trPr>
          <w:trHeight w:val="665"/>
          <w:jc w:val="center"/>
        </w:trPr>
        <w:tc>
          <w:tcPr>
            <w:tcW w:w="3836" w:type="dxa"/>
            <w:vAlign w:val="center"/>
          </w:tcPr>
          <w:p w14:paraId="6DB8502A" w14:textId="77777777" w:rsidR="005E6F9F" w:rsidRPr="001D7448" w:rsidRDefault="005E6F9F" w:rsidP="005E6F9F">
            <w:pPr>
              <w:pStyle w:val="GvdeMetni"/>
              <w:ind w:left="0"/>
              <w:rPr>
                <w:rFonts w:ascii="Times New Roman" w:hAnsi="Times New Roman" w:cs="Times New Roman"/>
                <w:color w:val="151616"/>
                <w:spacing w:val="-3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BÖLÜMÜ</w:t>
            </w:r>
          </w:p>
        </w:tc>
        <w:tc>
          <w:tcPr>
            <w:tcW w:w="4910" w:type="dxa"/>
            <w:vAlign w:val="center"/>
          </w:tcPr>
          <w:p w14:paraId="7CFFE9C5" w14:textId="6D0DB4FC" w:rsidR="005E6F9F" w:rsidRPr="001D7448" w:rsidRDefault="005E6F9F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</w:t>
            </w:r>
          </w:p>
        </w:tc>
      </w:tr>
      <w:tr w:rsidR="005E6F9F" w:rsidRPr="001D7448" w14:paraId="2866C3D9" w14:textId="00B8236E" w:rsidTr="005E6F9F">
        <w:trPr>
          <w:trHeight w:val="665"/>
          <w:jc w:val="center"/>
        </w:trPr>
        <w:tc>
          <w:tcPr>
            <w:tcW w:w="3836" w:type="dxa"/>
            <w:vAlign w:val="center"/>
          </w:tcPr>
          <w:p w14:paraId="3648F834" w14:textId="77777777" w:rsidR="005E6F9F" w:rsidRPr="001D7448" w:rsidRDefault="005E6F9F" w:rsidP="005E6F9F">
            <w:pPr>
              <w:pStyle w:val="GvdeMetni"/>
              <w:ind w:left="0"/>
              <w:rPr>
                <w:rFonts w:ascii="Times New Roman" w:hAnsi="Times New Roman" w:cs="Times New Roman"/>
                <w:color w:val="151616"/>
                <w:spacing w:val="10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ÖĞRENCİ NO</w:t>
            </w:r>
          </w:p>
        </w:tc>
        <w:tc>
          <w:tcPr>
            <w:tcW w:w="4910" w:type="dxa"/>
            <w:vAlign w:val="center"/>
          </w:tcPr>
          <w:p w14:paraId="3333E5FD" w14:textId="0DC892CC" w:rsidR="005E6F9F" w:rsidRPr="001D7448" w:rsidRDefault="005E6F9F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</w:t>
            </w:r>
          </w:p>
        </w:tc>
      </w:tr>
      <w:tr w:rsidR="005E6F9F" w:rsidRPr="001D7448" w14:paraId="4A7B1650" w14:textId="690AE922" w:rsidTr="005E6F9F">
        <w:trPr>
          <w:trHeight w:val="665"/>
          <w:jc w:val="center"/>
        </w:trPr>
        <w:tc>
          <w:tcPr>
            <w:tcW w:w="3836" w:type="dxa"/>
            <w:vAlign w:val="center"/>
          </w:tcPr>
          <w:p w14:paraId="09743753" w14:textId="77777777" w:rsidR="005E6F9F" w:rsidRPr="001D7448" w:rsidRDefault="005E6F9F" w:rsidP="005E6F9F">
            <w:pPr>
              <w:pStyle w:val="GvdeMetni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pacing w:val="-7"/>
                <w:lang w:val="tr-TR"/>
              </w:rPr>
              <w:t>STAJ</w:t>
            </w:r>
            <w:r w:rsidRPr="001D7448">
              <w:rPr>
                <w:rFonts w:ascii="Times New Roman" w:hAnsi="Times New Roman" w:cs="Times New Roman"/>
                <w:color w:val="151616"/>
                <w:spacing w:val="-5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YERİ</w:t>
            </w:r>
          </w:p>
        </w:tc>
        <w:tc>
          <w:tcPr>
            <w:tcW w:w="4910" w:type="dxa"/>
            <w:vAlign w:val="center"/>
          </w:tcPr>
          <w:p w14:paraId="629EBAF8" w14:textId="38ABF2B1" w:rsidR="005E6F9F" w:rsidRPr="001D7448" w:rsidRDefault="005E6F9F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</w:t>
            </w:r>
          </w:p>
        </w:tc>
      </w:tr>
      <w:tr w:rsidR="005E6F9F" w:rsidRPr="001D7448" w14:paraId="64B38C6B" w14:textId="7E7796C1" w:rsidTr="005E6F9F">
        <w:trPr>
          <w:trHeight w:val="665"/>
          <w:jc w:val="center"/>
        </w:trPr>
        <w:tc>
          <w:tcPr>
            <w:tcW w:w="3836" w:type="dxa"/>
            <w:vAlign w:val="center"/>
          </w:tcPr>
          <w:p w14:paraId="6F13C683" w14:textId="77777777" w:rsidR="005E6F9F" w:rsidRPr="001D7448" w:rsidRDefault="005E6F9F" w:rsidP="005E6F9F">
            <w:pPr>
              <w:pStyle w:val="GvdeMetni"/>
              <w:ind w:left="0"/>
              <w:rPr>
                <w:rFonts w:ascii="Times New Roman" w:hAnsi="Times New Roman" w:cs="Times New Roman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pacing w:val="-7"/>
                <w:w w:val="95"/>
                <w:lang w:val="tr-TR"/>
              </w:rPr>
              <w:t>STAJ</w:t>
            </w:r>
            <w:r w:rsidRPr="001D7448">
              <w:rPr>
                <w:rFonts w:ascii="Times New Roman" w:hAnsi="Times New Roman" w:cs="Times New Roman"/>
                <w:color w:val="151616"/>
                <w:spacing w:val="21"/>
                <w:w w:val="95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5"/>
                <w:w w:val="95"/>
                <w:lang w:val="tr-TR"/>
              </w:rPr>
              <w:t>TARİHİ</w:t>
            </w:r>
          </w:p>
        </w:tc>
        <w:tc>
          <w:tcPr>
            <w:tcW w:w="4910" w:type="dxa"/>
            <w:vAlign w:val="center"/>
          </w:tcPr>
          <w:p w14:paraId="4CDF6213" w14:textId="507EAAE9" w:rsidR="005E6F9F" w:rsidRPr="007E75E8" w:rsidRDefault="005E6F9F" w:rsidP="005E6F9F">
            <w:pPr>
              <w:pStyle w:val="GvdeMetni"/>
              <w:tabs>
                <w:tab w:val="left" w:pos="615"/>
              </w:tabs>
              <w:spacing w:before="59"/>
              <w:ind w:left="0"/>
              <w:rPr>
                <w:rFonts w:ascii="Times New Roman" w:hAnsi="Times New Roman" w:cs="Times New Roman"/>
                <w:color w:val="151616"/>
                <w:w w:val="95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lang w:val="tr-TR"/>
              </w:rPr>
              <w:t>:</w:t>
            </w:r>
            <w:r>
              <w:rPr>
                <w:rFonts w:ascii="Times New Roman" w:hAnsi="Times New Roman" w:cs="Times New Roman"/>
                <w:color w:val="151616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.................</w:t>
            </w:r>
            <w:r>
              <w:rPr>
                <w:rFonts w:ascii="Times New Roman" w:hAnsi="Times New Roman" w:cs="Times New Roman"/>
                <w:color w:val="151616"/>
                <w:w w:val="95"/>
                <w:lang w:val="tr-TR"/>
              </w:rPr>
              <w:t>.....................</w:t>
            </w:r>
          </w:p>
        </w:tc>
      </w:tr>
    </w:tbl>
    <w:p w14:paraId="05F29D87" w14:textId="3185E73C" w:rsidR="00E21D57" w:rsidRDefault="00E21D57" w:rsidP="007E75E8">
      <w:pPr>
        <w:pStyle w:val="GvdeMetni"/>
        <w:tabs>
          <w:tab w:val="left" w:pos="615"/>
        </w:tabs>
        <w:ind w:left="0"/>
        <w:rPr>
          <w:rFonts w:ascii="Times New Roman" w:hAnsi="Times New Roman" w:cs="Times New Roman"/>
          <w:lang w:val="tr-TR"/>
        </w:rPr>
      </w:pPr>
    </w:p>
    <w:p w14:paraId="5E530223" w14:textId="77777777" w:rsidR="00FF5F05" w:rsidRDefault="00FF5F05">
      <w:pPr>
        <w:rPr>
          <w:rFonts w:ascii="Times New Roman" w:hAnsi="Times New Roman" w:cs="Times New Roman"/>
          <w:lang w:val="tr-TR"/>
        </w:rPr>
      </w:pPr>
    </w:p>
    <w:p w14:paraId="2BA7BFD3" w14:textId="63CD8422" w:rsidR="007E75E8" w:rsidRPr="001D7448" w:rsidRDefault="007E75E8">
      <w:pPr>
        <w:rPr>
          <w:rFonts w:ascii="Times New Roman" w:hAnsi="Times New Roman" w:cs="Times New Roman"/>
          <w:lang w:val="tr-TR"/>
        </w:rPr>
        <w:sectPr w:rsidR="007E75E8" w:rsidRPr="001D7448" w:rsidSect="006E1DB7">
          <w:type w:val="continuous"/>
          <w:pgSz w:w="11910" w:h="16840"/>
          <w:pgMar w:top="851" w:right="1134" w:bottom="851" w:left="1134" w:header="709" w:footer="709" w:gutter="0"/>
          <w:cols w:space="1131"/>
        </w:sectPr>
      </w:pPr>
    </w:p>
    <w:p w14:paraId="5D76DBCA" w14:textId="77777777" w:rsidR="00FF5F05" w:rsidRPr="001D7448" w:rsidRDefault="00FE5392" w:rsidP="006E1DB7">
      <w:pPr>
        <w:pStyle w:val="Balk1"/>
        <w:spacing w:before="31" w:line="352" w:lineRule="exact"/>
        <w:ind w:left="0" w:right="3"/>
        <w:jc w:val="center"/>
        <w:rPr>
          <w:rFonts w:cs="Times New Roman"/>
          <w:b w:val="0"/>
          <w:bCs w:val="0"/>
          <w:lang w:val="tr-TR"/>
        </w:rPr>
      </w:pPr>
      <w:bookmarkStart w:id="1" w:name="Sayfa_3"/>
      <w:bookmarkEnd w:id="1"/>
      <w:r w:rsidRPr="001D7448">
        <w:rPr>
          <w:rFonts w:cs="Times New Roman"/>
          <w:color w:val="151616"/>
          <w:spacing w:val="-6"/>
          <w:lang w:val="tr-TR"/>
        </w:rPr>
        <w:lastRenderedPageBreak/>
        <w:t>T.C.</w:t>
      </w:r>
    </w:p>
    <w:p w14:paraId="33DAC1EE" w14:textId="5A418F91" w:rsidR="00FF5F05" w:rsidRDefault="00FE5392" w:rsidP="006E1DB7">
      <w:pPr>
        <w:spacing w:before="6" w:line="348" w:lineRule="exact"/>
        <w:ind w:right="3"/>
        <w:jc w:val="center"/>
        <w:rPr>
          <w:rFonts w:ascii="Times New Roman" w:hAnsi="Times New Roman" w:cs="Times New Roman"/>
          <w:b/>
          <w:color w:val="151616"/>
          <w:sz w:val="31"/>
          <w:lang w:val="tr-TR"/>
        </w:rPr>
      </w:pPr>
      <w:r w:rsidRPr="001D7448">
        <w:rPr>
          <w:rFonts w:ascii="Times New Roman" w:hAnsi="Times New Roman" w:cs="Times New Roman"/>
          <w:b/>
          <w:color w:val="151616"/>
          <w:spacing w:val="-8"/>
          <w:sz w:val="31"/>
          <w:lang w:val="tr-TR"/>
        </w:rPr>
        <w:t xml:space="preserve">MALATYA </w:t>
      </w:r>
      <w:r w:rsidRPr="001D7448">
        <w:rPr>
          <w:rFonts w:ascii="Times New Roman" w:hAnsi="Times New Roman" w:cs="Times New Roman"/>
          <w:b/>
          <w:color w:val="151616"/>
          <w:sz w:val="31"/>
          <w:lang w:val="tr-TR"/>
        </w:rPr>
        <w:t>TURGUT</w:t>
      </w:r>
      <w:r w:rsidRPr="001D7448">
        <w:rPr>
          <w:rFonts w:ascii="Times New Roman" w:hAnsi="Times New Roman" w:cs="Times New Roman"/>
          <w:b/>
          <w:color w:val="151616"/>
          <w:spacing w:val="34"/>
          <w:sz w:val="31"/>
          <w:lang w:val="tr-TR"/>
        </w:rPr>
        <w:t xml:space="preserve"> </w:t>
      </w:r>
      <w:r w:rsidRPr="001D7448">
        <w:rPr>
          <w:rFonts w:ascii="Times New Roman" w:hAnsi="Times New Roman" w:cs="Times New Roman"/>
          <w:b/>
          <w:color w:val="151616"/>
          <w:sz w:val="31"/>
          <w:lang w:val="tr-TR"/>
        </w:rPr>
        <w:t>ÖZAL</w:t>
      </w:r>
      <w:r w:rsidRPr="001D7448">
        <w:rPr>
          <w:rFonts w:ascii="Times New Roman" w:hAnsi="Times New Roman" w:cs="Times New Roman"/>
          <w:b/>
          <w:color w:val="151616"/>
          <w:w w:val="101"/>
          <w:sz w:val="31"/>
          <w:lang w:val="tr-TR"/>
        </w:rPr>
        <w:t xml:space="preserve"> </w:t>
      </w:r>
      <w:r w:rsidRPr="001D7448">
        <w:rPr>
          <w:rFonts w:ascii="Times New Roman" w:hAnsi="Times New Roman" w:cs="Times New Roman"/>
          <w:b/>
          <w:color w:val="151616"/>
          <w:sz w:val="31"/>
          <w:lang w:val="tr-TR"/>
        </w:rPr>
        <w:t>ÜNİVERSİTESİ</w:t>
      </w:r>
    </w:p>
    <w:p w14:paraId="202D8F89" w14:textId="77777777" w:rsidR="007E75E8" w:rsidRPr="001D7448" w:rsidRDefault="007E75E8" w:rsidP="006E1DB7">
      <w:pPr>
        <w:spacing w:before="6" w:line="348" w:lineRule="exact"/>
        <w:ind w:right="3"/>
        <w:jc w:val="center"/>
        <w:rPr>
          <w:rFonts w:ascii="Times New Roman" w:eastAsia="Times New Roman" w:hAnsi="Times New Roman" w:cs="Times New Roman"/>
          <w:sz w:val="31"/>
          <w:szCs w:val="31"/>
          <w:lang w:val="tr-TR"/>
        </w:rPr>
      </w:pPr>
    </w:p>
    <w:p w14:paraId="6A4E905D" w14:textId="0EC28122" w:rsidR="00FF5F05" w:rsidRPr="001D7448" w:rsidRDefault="00E83E2E" w:rsidP="006E1DB7">
      <w:pPr>
        <w:spacing w:line="320" w:lineRule="exact"/>
        <w:ind w:right="3"/>
        <w:jc w:val="center"/>
        <w:rPr>
          <w:rFonts w:ascii="Times New Roman" w:hAnsi="Times New Roman" w:cs="Times New Roman"/>
          <w:b/>
          <w:color w:val="151616"/>
          <w:sz w:val="31"/>
          <w:lang w:val="tr-TR"/>
        </w:rPr>
      </w:pPr>
      <w:r>
        <w:rPr>
          <w:rFonts w:ascii="Times New Roman" w:hAnsi="Times New Roman" w:cs="Times New Roman"/>
          <w:b/>
          <w:color w:val="151616"/>
          <w:spacing w:val="-8"/>
          <w:sz w:val="31"/>
          <w:lang w:val="tr-TR"/>
        </w:rPr>
        <w:t>ARAPGİR MESLEK YÜKSEKOKULU</w:t>
      </w:r>
    </w:p>
    <w:p w14:paraId="15BADB1A" w14:textId="77777777" w:rsidR="00FD0744" w:rsidRPr="001D7448" w:rsidRDefault="00FD0744">
      <w:pPr>
        <w:spacing w:line="320" w:lineRule="exact"/>
        <w:ind w:left="2245" w:right="2240"/>
        <w:jc w:val="center"/>
        <w:rPr>
          <w:rFonts w:ascii="Times New Roman" w:eastAsia="Times New Roman" w:hAnsi="Times New Roman" w:cs="Times New Roman"/>
          <w:sz w:val="31"/>
          <w:szCs w:val="31"/>
          <w:lang w:val="tr-TR"/>
        </w:rPr>
      </w:pPr>
    </w:p>
    <w:p w14:paraId="630535DF" w14:textId="77777777" w:rsidR="00FF5F05" w:rsidRPr="001D7448" w:rsidRDefault="00FF5F0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887"/>
        <w:gridCol w:w="2553"/>
        <w:gridCol w:w="3927"/>
        <w:gridCol w:w="2274"/>
      </w:tblGrid>
      <w:tr w:rsidR="00FF5F05" w:rsidRPr="001D7448" w14:paraId="070C3C96" w14:textId="77777777" w:rsidTr="006E1DB7">
        <w:trPr>
          <w:trHeight w:hRule="exact" w:val="425"/>
        </w:trPr>
        <w:tc>
          <w:tcPr>
            <w:tcW w:w="887" w:type="dxa"/>
            <w:vMerge w:val="restart"/>
            <w:tcBorders>
              <w:top w:val="single" w:sz="5" w:space="0" w:color="151616"/>
              <w:left w:val="single" w:sz="5" w:space="0" w:color="151616"/>
              <w:right w:val="single" w:sz="5" w:space="0" w:color="151616"/>
            </w:tcBorders>
            <w:textDirection w:val="btLr"/>
            <w:vAlign w:val="center"/>
          </w:tcPr>
          <w:p w14:paraId="7CD2BC47" w14:textId="77777777" w:rsidR="00FF5F05" w:rsidRPr="0057536E" w:rsidRDefault="00FE5392" w:rsidP="00585595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/>
              </w:rPr>
            </w:pPr>
            <w:r w:rsidRPr="0057536E">
              <w:rPr>
                <w:rFonts w:ascii="Times New Roman" w:hAnsi="Times New Roman" w:cs="Times New Roman"/>
                <w:b/>
                <w:bCs/>
                <w:color w:val="151616"/>
                <w:sz w:val="26"/>
                <w:lang w:val="tr-TR"/>
              </w:rPr>
              <w:t>ÖĞRENCİ</w:t>
            </w: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3B8DD82B" w14:textId="77777777" w:rsidR="00FF5F05" w:rsidRPr="001D7448" w:rsidRDefault="00FE5392" w:rsidP="00585595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BAAC482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 w:val="restart"/>
            <w:tcBorders>
              <w:top w:val="single" w:sz="5" w:space="0" w:color="151616"/>
              <w:left w:val="single" w:sz="5" w:space="0" w:color="151616"/>
              <w:right w:val="single" w:sz="5" w:space="0" w:color="151616"/>
            </w:tcBorders>
          </w:tcPr>
          <w:p w14:paraId="714195BA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C19ECFD" w14:textId="77777777" w:rsidR="00FF5F05" w:rsidRPr="001D7448" w:rsidRDefault="00FF5F0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</w:pPr>
          </w:p>
          <w:p w14:paraId="09A59FD2" w14:textId="77777777" w:rsidR="00FF5F05" w:rsidRPr="001D7448" w:rsidRDefault="00FE5392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Resim</w:t>
            </w:r>
          </w:p>
          <w:p w14:paraId="31F10325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61283B4" w14:textId="77777777" w:rsidR="00FF5F05" w:rsidRPr="001D7448" w:rsidRDefault="00FF5F0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tr-TR"/>
              </w:rPr>
            </w:pPr>
          </w:p>
          <w:p w14:paraId="0F533B07" w14:textId="77777777" w:rsidR="00FF5F05" w:rsidRPr="001D7448" w:rsidRDefault="00FE539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18"/>
                <w:lang w:val="tr-TR"/>
              </w:rPr>
              <w:t>(İmza, Mühür)</w:t>
            </w:r>
          </w:p>
        </w:tc>
      </w:tr>
      <w:tr w:rsidR="00FF5F05" w:rsidRPr="001D7448" w14:paraId="1D6B617C" w14:textId="77777777" w:rsidTr="006E1DB7">
        <w:trPr>
          <w:trHeight w:hRule="exact" w:val="424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7B7CED14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02A00704" w14:textId="77777777" w:rsidR="00FF5F05" w:rsidRPr="001D7448" w:rsidRDefault="00FE5392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oyad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039C38C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530FBA50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6F4BD71F" w14:textId="77777777" w:rsidTr="006E1DB7">
        <w:trPr>
          <w:trHeight w:hRule="exact" w:val="424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3B87A465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DBA8211" w14:textId="77777777" w:rsidR="00FF5F05" w:rsidRPr="001D7448" w:rsidRDefault="00FE5392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Öğrenci No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71CBC09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04669AC3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2A29CB62" w14:textId="77777777" w:rsidTr="006E1DB7">
        <w:trPr>
          <w:trHeight w:hRule="exact" w:val="426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4B88A783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48F321E" w14:textId="77777777" w:rsidR="00FF5F05" w:rsidRPr="001D7448" w:rsidRDefault="00FE5392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ınıf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14828776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6E93762F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6B5BA7EF" w14:textId="77777777" w:rsidTr="006E1DB7">
        <w:trPr>
          <w:trHeight w:hRule="exact" w:val="426"/>
        </w:trPr>
        <w:tc>
          <w:tcPr>
            <w:tcW w:w="887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206C2E11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7130163E" w14:textId="77777777" w:rsidR="00FF5F05" w:rsidRPr="001D7448" w:rsidRDefault="00FE5392">
            <w:pPr>
              <w:pStyle w:val="TableParagraph"/>
              <w:spacing w:before="68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 xml:space="preserve">Doğum </w:t>
            </w:r>
            <w:r w:rsidRPr="001D7448">
              <w:rPr>
                <w:rFonts w:ascii="Times New Roman" w:hAnsi="Times New Roman" w:cs="Times New Roman"/>
                <w:color w:val="151616"/>
                <w:spacing w:val="-6"/>
                <w:sz w:val="24"/>
                <w:lang w:val="tr-TR"/>
              </w:rPr>
              <w:t xml:space="preserve">Yeri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ve</w:t>
            </w:r>
            <w:r w:rsidRPr="001D7448">
              <w:rPr>
                <w:rFonts w:ascii="Times New Roman" w:hAnsi="Times New Roman" w:cs="Times New Roman"/>
                <w:color w:val="151616"/>
                <w:spacing w:val="-7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4"/>
                <w:lang w:val="tr-TR"/>
              </w:rPr>
              <w:t>Tarihi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5CD24115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right w:val="single" w:sz="5" w:space="0" w:color="151616"/>
            </w:tcBorders>
          </w:tcPr>
          <w:p w14:paraId="0917A683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18C3B4DE" w14:textId="77777777" w:rsidTr="006E1DB7">
        <w:trPr>
          <w:trHeight w:hRule="exact" w:val="425"/>
        </w:trPr>
        <w:tc>
          <w:tcPr>
            <w:tcW w:w="887" w:type="dxa"/>
            <w:vMerge/>
            <w:tcBorders>
              <w:left w:val="single" w:sz="5" w:space="0" w:color="151616"/>
              <w:bottom w:val="single" w:sz="5" w:space="0" w:color="151616"/>
              <w:right w:val="single" w:sz="5" w:space="0" w:color="151616"/>
            </w:tcBorders>
            <w:textDirection w:val="btLr"/>
          </w:tcPr>
          <w:p w14:paraId="36466C71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6BB0530" w14:textId="77777777" w:rsidR="00FF5F05" w:rsidRPr="001D7448" w:rsidRDefault="00FE5392">
            <w:pPr>
              <w:pStyle w:val="TableParagraph"/>
              <w:spacing w:before="66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Baba</w:t>
            </w:r>
            <w:r w:rsidRPr="001D7448">
              <w:rPr>
                <w:rFonts w:ascii="Times New Roman" w:hAnsi="Times New Roman" w:cs="Times New Roman"/>
                <w:color w:val="151616"/>
                <w:spacing w:val="-14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</w:t>
            </w:r>
          </w:p>
        </w:tc>
        <w:tc>
          <w:tcPr>
            <w:tcW w:w="3927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0FC2EFFC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4" w:type="dxa"/>
            <w:vMerge/>
            <w:tcBorders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47D5F74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6FE6651" w14:textId="490793AE" w:rsidR="00FF5F05" w:rsidRPr="001D7448" w:rsidRDefault="00FE5392" w:rsidP="0057536E">
      <w:pPr>
        <w:pStyle w:val="GvdeMetni"/>
        <w:spacing w:before="100" w:line="310" w:lineRule="exact"/>
        <w:ind w:left="0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1D7448">
        <w:rPr>
          <w:rFonts w:ascii="Times New Roman" w:hAnsi="Times New Roman" w:cs="Times New Roman"/>
          <w:color w:val="151616"/>
          <w:spacing w:val="-4"/>
          <w:lang w:val="tr-TR"/>
        </w:rPr>
        <w:t xml:space="preserve">Yukarıda </w:t>
      </w:r>
      <w:r w:rsidRPr="001D7448">
        <w:rPr>
          <w:rFonts w:ascii="Times New Roman" w:hAnsi="Times New Roman" w:cs="Times New Roman"/>
          <w:color w:val="151616"/>
          <w:lang w:val="tr-TR"/>
        </w:rPr>
        <w:t>fotoğrafı onaylı ve açık kimliği yazılı öğrenci, üniversitemiz</w:t>
      </w:r>
      <w:r w:rsidRPr="001D7448">
        <w:rPr>
          <w:rFonts w:ascii="Times New Roman" w:hAnsi="Times New Roman" w:cs="Times New Roman"/>
          <w:color w:val="151616"/>
          <w:spacing w:val="5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lang w:val="tr-TR"/>
        </w:rPr>
        <w:t xml:space="preserve">yönetmeliği gereğince </w:t>
      </w:r>
      <w:r w:rsidR="0057536E">
        <w:rPr>
          <w:rFonts w:ascii="Times New Roman" w:hAnsi="Times New Roman" w:cs="Times New Roman"/>
          <w:color w:val="151616"/>
          <w:lang w:val="tr-TR"/>
        </w:rPr>
        <w:t>ZORUNLU</w:t>
      </w:r>
      <w:r w:rsidRPr="001D7448">
        <w:rPr>
          <w:rFonts w:ascii="Times New Roman" w:hAnsi="Times New Roman" w:cs="Times New Roman"/>
          <w:color w:val="151616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spacing w:val="-4"/>
          <w:lang w:val="tr-TR"/>
        </w:rPr>
        <w:t xml:space="preserve">STAJINI </w:t>
      </w:r>
      <w:r w:rsidRPr="001D7448">
        <w:rPr>
          <w:rFonts w:ascii="Times New Roman" w:hAnsi="Times New Roman" w:cs="Times New Roman"/>
          <w:color w:val="151616"/>
          <w:lang w:val="tr-TR"/>
        </w:rPr>
        <w:t>yapabilir</w:t>
      </w:r>
      <w:r w:rsidRPr="001D7448">
        <w:rPr>
          <w:rFonts w:ascii="Times New Roman" w:hAnsi="Times New Roman" w:cs="Times New Roman"/>
          <w:color w:val="151616"/>
          <w:spacing w:val="-7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lang w:val="tr-TR"/>
        </w:rPr>
        <w:t>durumdadır.</w:t>
      </w:r>
    </w:p>
    <w:p w14:paraId="08A7F7B6" w14:textId="77777777" w:rsidR="00FF5F05" w:rsidRPr="001D7448" w:rsidRDefault="00FF5F05">
      <w:pPr>
        <w:spacing w:before="6"/>
        <w:rPr>
          <w:rFonts w:ascii="Times New Roman" w:eastAsia="Times New Roman" w:hAnsi="Times New Roman" w:cs="Times New Roman"/>
          <w:sz w:val="38"/>
          <w:szCs w:val="38"/>
          <w:lang w:val="tr-TR"/>
        </w:rPr>
      </w:pPr>
    </w:p>
    <w:p w14:paraId="2ED6C321" w14:textId="1EE1683E" w:rsidR="00FF5F05" w:rsidRDefault="00FE5392">
      <w:pPr>
        <w:ind w:left="6247"/>
        <w:rPr>
          <w:rFonts w:ascii="Times New Roman" w:hAnsi="Times New Roman" w:cs="Times New Roman"/>
          <w:color w:val="151616"/>
          <w:spacing w:val="-3"/>
          <w:lang w:val="tr-TR"/>
        </w:rPr>
      </w:pPr>
      <w:r w:rsidRPr="001D7448">
        <w:rPr>
          <w:rFonts w:ascii="Times New Roman" w:hAnsi="Times New Roman" w:cs="Times New Roman"/>
          <w:color w:val="151616"/>
          <w:lang w:val="tr-TR"/>
        </w:rPr>
        <w:t xml:space="preserve">Dekan </w:t>
      </w:r>
      <w:r w:rsidRPr="001D7448">
        <w:rPr>
          <w:rFonts w:ascii="Times New Roman" w:hAnsi="Times New Roman" w:cs="Times New Roman"/>
          <w:color w:val="151616"/>
          <w:spacing w:val="-3"/>
          <w:lang w:val="tr-TR"/>
        </w:rPr>
        <w:t xml:space="preserve">Yardımcısı </w:t>
      </w:r>
      <w:r w:rsidRPr="001D7448">
        <w:rPr>
          <w:rFonts w:ascii="Times New Roman" w:hAnsi="Times New Roman" w:cs="Times New Roman"/>
          <w:color w:val="151616"/>
          <w:lang w:val="tr-TR"/>
        </w:rPr>
        <w:t>/ Müdür</w:t>
      </w:r>
      <w:r w:rsidRPr="001D7448">
        <w:rPr>
          <w:rFonts w:ascii="Times New Roman" w:hAnsi="Times New Roman" w:cs="Times New Roman"/>
          <w:color w:val="151616"/>
          <w:spacing w:val="1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spacing w:val="-3"/>
          <w:lang w:val="tr-TR"/>
        </w:rPr>
        <w:t>Yardımcısı</w:t>
      </w:r>
    </w:p>
    <w:p w14:paraId="4868C493" w14:textId="764A2220" w:rsidR="0057536E" w:rsidRDefault="0057536E">
      <w:pPr>
        <w:ind w:left="6247"/>
        <w:rPr>
          <w:rFonts w:ascii="Times New Roman" w:hAnsi="Times New Roman" w:cs="Times New Roman"/>
          <w:color w:val="151616"/>
          <w:spacing w:val="-3"/>
          <w:lang w:val="tr-TR"/>
        </w:rPr>
      </w:pPr>
    </w:p>
    <w:p w14:paraId="150C26F4" w14:textId="77777777" w:rsidR="0057536E" w:rsidRPr="001D7448" w:rsidRDefault="0057536E">
      <w:pPr>
        <w:ind w:left="6247"/>
        <w:rPr>
          <w:rFonts w:ascii="Times New Roman" w:eastAsia="Times New Roman" w:hAnsi="Times New Roman" w:cs="Times New Roman"/>
          <w:lang w:val="tr-TR"/>
        </w:rPr>
      </w:pPr>
    </w:p>
    <w:p w14:paraId="0008A3CE" w14:textId="77777777" w:rsidR="00FF5F05" w:rsidRPr="001D7448" w:rsidRDefault="00FF5F05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809"/>
        <w:gridCol w:w="3969"/>
        <w:gridCol w:w="4859"/>
      </w:tblGrid>
      <w:tr w:rsidR="00FF5F05" w:rsidRPr="001D7448" w14:paraId="0CACAF23" w14:textId="77777777" w:rsidTr="006E1DB7">
        <w:trPr>
          <w:trHeight w:hRule="exact" w:val="1417"/>
        </w:trPr>
        <w:tc>
          <w:tcPr>
            <w:tcW w:w="809" w:type="dxa"/>
            <w:vMerge w:val="restart"/>
            <w:tcBorders>
              <w:top w:val="single" w:sz="5" w:space="0" w:color="151616"/>
              <w:left w:val="single" w:sz="5" w:space="0" w:color="151616"/>
              <w:right w:val="single" w:sz="5" w:space="0" w:color="151616"/>
            </w:tcBorders>
            <w:textDirection w:val="btLr"/>
            <w:vAlign w:val="center"/>
          </w:tcPr>
          <w:p w14:paraId="3FB05FC0" w14:textId="77777777" w:rsidR="00FF5F05" w:rsidRPr="0057536E" w:rsidRDefault="00FE5392" w:rsidP="00585595">
            <w:pPr>
              <w:pStyle w:val="TableParagraph"/>
              <w:ind w:left="-1" w:right="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r-TR"/>
              </w:rPr>
            </w:pPr>
            <w:r w:rsidRPr="0057536E">
              <w:rPr>
                <w:rFonts w:ascii="Times New Roman" w:hAnsi="Times New Roman" w:cs="Times New Roman"/>
                <w:b/>
                <w:bCs/>
                <w:color w:val="151616"/>
                <w:spacing w:val="-6"/>
                <w:sz w:val="26"/>
                <w:lang w:val="tr-TR"/>
              </w:rPr>
              <w:t xml:space="preserve">STAJ </w:t>
            </w:r>
            <w:r w:rsidRPr="0057536E">
              <w:rPr>
                <w:rFonts w:ascii="Times New Roman" w:hAnsi="Times New Roman" w:cs="Times New Roman"/>
                <w:b/>
                <w:bCs/>
                <w:color w:val="151616"/>
                <w:spacing w:val="-5"/>
                <w:sz w:val="26"/>
                <w:lang w:val="tr-TR"/>
              </w:rPr>
              <w:t>YAPILAN</w:t>
            </w:r>
            <w:r w:rsidRPr="0057536E">
              <w:rPr>
                <w:rFonts w:ascii="Times New Roman" w:hAnsi="Times New Roman" w:cs="Times New Roman"/>
                <w:b/>
                <w:bCs/>
                <w:color w:val="151616"/>
                <w:spacing w:val="5"/>
                <w:sz w:val="26"/>
                <w:lang w:val="tr-TR"/>
              </w:rPr>
              <w:t xml:space="preserve"> </w:t>
            </w:r>
            <w:r w:rsidRPr="0057536E">
              <w:rPr>
                <w:rFonts w:ascii="Times New Roman" w:hAnsi="Times New Roman" w:cs="Times New Roman"/>
                <w:b/>
                <w:bCs/>
                <w:color w:val="151616"/>
                <w:sz w:val="26"/>
                <w:lang w:val="tr-TR"/>
              </w:rPr>
              <w:t>KURUM</w:t>
            </w: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06FF777" w14:textId="77777777" w:rsidR="00FF5F05" w:rsidRPr="001D7448" w:rsidRDefault="00FE5392" w:rsidP="00585595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 xml:space="preserve">Staj 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 xml:space="preserve">Yapılan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Kurumun Adı ve</w:t>
            </w:r>
            <w:r w:rsidRPr="001D7448">
              <w:rPr>
                <w:rFonts w:ascii="Times New Roman" w:hAnsi="Times New Roman" w:cs="Times New Roman"/>
                <w:color w:val="151616"/>
                <w:spacing w:val="-29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resi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227564E7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24A05720" w14:textId="77777777" w:rsidTr="006E1DB7">
        <w:trPr>
          <w:trHeight w:hRule="exact" w:val="510"/>
        </w:trPr>
        <w:tc>
          <w:tcPr>
            <w:tcW w:w="809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57C7948D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1E9ABFF7" w14:textId="77777777" w:rsidR="00FF5F05" w:rsidRPr="001D7448" w:rsidRDefault="00FE5392">
            <w:pPr>
              <w:pStyle w:val="TableParagraph"/>
              <w:spacing w:before="8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taja Başlama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4"/>
                <w:lang w:val="tr-TR"/>
              </w:rPr>
              <w:t>Tarihi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31C318EF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2C75B2AA" w14:textId="77777777" w:rsidTr="006E1DB7">
        <w:trPr>
          <w:trHeight w:hRule="exact" w:val="510"/>
        </w:trPr>
        <w:tc>
          <w:tcPr>
            <w:tcW w:w="809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363B3959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1913D331" w14:textId="77777777" w:rsidR="00FF5F05" w:rsidRPr="001D7448" w:rsidRDefault="00FE5392">
            <w:pPr>
              <w:pStyle w:val="TableParagraph"/>
              <w:spacing w:before="8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Staj Bitiş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4"/>
                <w:lang w:val="tr-TR"/>
              </w:rPr>
              <w:t>Tarihi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2899B9B2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0560047A" w14:textId="77777777" w:rsidTr="006E1DB7">
        <w:trPr>
          <w:trHeight w:hRule="exact" w:val="510"/>
        </w:trPr>
        <w:tc>
          <w:tcPr>
            <w:tcW w:w="809" w:type="dxa"/>
            <w:vMerge/>
            <w:tcBorders>
              <w:left w:val="single" w:sz="5" w:space="0" w:color="151616"/>
              <w:right w:val="single" w:sz="5" w:space="0" w:color="151616"/>
            </w:tcBorders>
            <w:textDirection w:val="btLr"/>
          </w:tcPr>
          <w:p w14:paraId="3A53E4CC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3F7D3310" w14:textId="77777777" w:rsidR="00FF5F05" w:rsidRPr="001D7448" w:rsidRDefault="00FE5392">
            <w:pPr>
              <w:pStyle w:val="TableParagraph"/>
              <w:spacing w:before="8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Kaç İş Günü Çalışma</w:t>
            </w:r>
            <w:r w:rsidRPr="001D7448">
              <w:rPr>
                <w:rFonts w:ascii="Times New Roman" w:hAnsi="Times New Roman" w:cs="Times New Roman"/>
                <w:color w:val="151616"/>
                <w:spacing w:val="-6"/>
                <w:sz w:val="24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4"/>
                <w:sz w:val="24"/>
                <w:lang w:val="tr-TR"/>
              </w:rPr>
              <w:t>Yaptığı</w:t>
            </w:r>
          </w:p>
        </w:tc>
        <w:tc>
          <w:tcPr>
            <w:tcW w:w="4859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411CB532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F5F05" w:rsidRPr="001D7448" w14:paraId="651F2396" w14:textId="77777777" w:rsidTr="0057536E">
        <w:trPr>
          <w:trHeight w:hRule="exact" w:val="5140"/>
        </w:trPr>
        <w:tc>
          <w:tcPr>
            <w:tcW w:w="809" w:type="dxa"/>
            <w:vMerge/>
            <w:tcBorders>
              <w:left w:val="single" w:sz="5" w:space="0" w:color="151616"/>
              <w:bottom w:val="single" w:sz="5" w:space="0" w:color="151616"/>
              <w:right w:val="single" w:sz="5" w:space="0" w:color="151616"/>
            </w:tcBorders>
            <w:textDirection w:val="btLr"/>
          </w:tcPr>
          <w:p w14:paraId="4F987078" w14:textId="77777777" w:rsidR="00FF5F05" w:rsidRPr="001D7448" w:rsidRDefault="00FF5F0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828" w:type="dxa"/>
            <w:gridSpan w:val="2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24BBA910" w14:textId="1D875764" w:rsidR="00FF5F05" w:rsidRPr="001D7448" w:rsidRDefault="00FD0744" w:rsidP="00FD0744">
            <w:pPr>
              <w:pStyle w:val="TableParagraph"/>
              <w:spacing w:before="88" w:line="308" w:lineRule="exact"/>
              <w:ind w:left="19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pacing w:val="-4"/>
                <w:sz w:val="27"/>
                <w:lang w:val="tr-TR"/>
              </w:rPr>
              <w:tab/>
            </w:r>
            <w:r w:rsidR="00FE5392" w:rsidRPr="001D7448">
              <w:rPr>
                <w:rFonts w:ascii="Times New Roman" w:hAnsi="Times New Roman" w:cs="Times New Roman"/>
                <w:color w:val="151616"/>
                <w:spacing w:val="-4"/>
                <w:sz w:val="27"/>
                <w:lang w:val="tr-TR"/>
              </w:rPr>
              <w:t xml:space="preserve">Yukarıda 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 xml:space="preserve">adı ve soyadı yazılı ve fotoğrafı bulunan öğrencinin  </w:t>
            </w:r>
            <w:r w:rsidR="00FE5392" w:rsidRPr="001D7448">
              <w:rPr>
                <w:rFonts w:ascii="Times New Roman" w:hAnsi="Times New Roman" w:cs="Times New Roman"/>
                <w:color w:val="151616"/>
                <w:spacing w:val="21"/>
                <w:sz w:val="27"/>
                <w:lang w:val="tr-TR"/>
              </w:rPr>
              <w:t xml:space="preserve"> 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kurumumuzda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 xml:space="preserve"> 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 xml:space="preserve">........... </w:t>
            </w:r>
            <w:proofErr w:type="gramStart"/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iş</w:t>
            </w:r>
            <w:proofErr w:type="gramEnd"/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 xml:space="preserve"> günü staj yaptığını ve bu defteri kendisinin hazırladığını onaylarım.</w:t>
            </w:r>
          </w:p>
          <w:p w14:paraId="4E519C69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</w:p>
          <w:p w14:paraId="2BEA3A91" w14:textId="77777777" w:rsidR="00FF5F05" w:rsidRPr="001D7448" w:rsidRDefault="00FF5F0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3D59F05" w14:textId="5D2140EF" w:rsidR="00FF5F05" w:rsidRPr="001D7448" w:rsidRDefault="00FE539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Defteri Onaylayan Kurum</w:t>
            </w:r>
            <w:r w:rsidRPr="001D7448">
              <w:rPr>
                <w:rFonts w:ascii="Times New Roman" w:hAnsi="Times New Roman" w:cs="Times New Roman"/>
                <w:color w:val="151616"/>
                <w:spacing w:val="6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pacing w:val="-3"/>
                <w:sz w:val="27"/>
                <w:lang w:val="tr-TR"/>
              </w:rPr>
              <w:t>Yetkilisinin</w:t>
            </w:r>
          </w:p>
          <w:p w14:paraId="4542748F" w14:textId="77777777" w:rsidR="00FF5F05" w:rsidRPr="001D7448" w:rsidRDefault="00FF5F0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  <w:p w14:paraId="217E6173" w14:textId="046CCBEE" w:rsidR="00FF5F05" w:rsidRPr="001D7448" w:rsidRDefault="00E26024">
            <w:pPr>
              <w:pStyle w:val="TableParagraph"/>
              <w:tabs>
                <w:tab w:val="left" w:pos="2241"/>
                <w:tab w:val="left" w:pos="2662"/>
              </w:tabs>
              <w:ind w:left="194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U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nvanı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:</w:t>
            </w:r>
            <w:r w:rsidR="00FE5392"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..............................................</w:t>
            </w:r>
          </w:p>
          <w:p w14:paraId="086D47E8" w14:textId="77777777" w:rsidR="00FF5F05" w:rsidRPr="001D7448" w:rsidRDefault="00FF5F0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  <w:p w14:paraId="636C3B90" w14:textId="77777777" w:rsidR="00FF5F05" w:rsidRPr="001D7448" w:rsidRDefault="00FE5392">
            <w:pPr>
              <w:pStyle w:val="TableParagraph"/>
              <w:tabs>
                <w:tab w:val="left" w:pos="2265"/>
                <w:tab w:val="left" w:pos="2685"/>
              </w:tabs>
              <w:ind w:left="194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Adı</w:t>
            </w:r>
            <w:r w:rsidRPr="001D7448">
              <w:rPr>
                <w:rFonts w:ascii="Times New Roman" w:hAnsi="Times New Roman" w:cs="Times New Roman"/>
                <w:color w:val="151616"/>
                <w:spacing w:val="22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Soyadı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: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ab/>
              <w:t>..............................................</w:t>
            </w:r>
          </w:p>
          <w:p w14:paraId="4A35EA90" w14:textId="77777777" w:rsidR="00FF5F05" w:rsidRPr="001D7448" w:rsidRDefault="00FF5F0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tr-TR"/>
              </w:rPr>
            </w:pPr>
          </w:p>
          <w:p w14:paraId="3CBA05ED" w14:textId="1B3C6126" w:rsidR="00FF5F05" w:rsidRPr="001D7448" w:rsidRDefault="00FE5392">
            <w:pPr>
              <w:pStyle w:val="TableParagraph"/>
              <w:spacing w:line="308" w:lineRule="exact"/>
              <w:ind w:left="91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İmza ve</w:t>
            </w:r>
            <w:r w:rsidRPr="001D7448">
              <w:rPr>
                <w:rFonts w:ascii="Times New Roman" w:hAnsi="Times New Roman" w:cs="Times New Roman"/>
                <w:color w:val="151616"/>
                <w:spacing w:val="30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Mühür</w:t>
            </w:r>
          </w:p>
          <w:p w14:paraId="478219A8" w14:textId="77777777" w:rsidR="00FF5F05" w:rsidRPr="001D7448" w:rsidRDefault="00FE5392">
            <w:pPr>
              <w:pStyle w:val="TableParagraph"/>
              <w:spacing w:line="308" w:lineRule="exact"/>
              <w:ind w:left="95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....../ ....../</w:t>
            </w:r>
            <w:r w:rsidRPr="001D7448">
              <w:rPr>
                <w:rFonts w:ascii="Times New Roman" w:hAnsi="Times New Roman" w:cs="Times New Roman"/>
                <w:color w:val="151616"/>
                <w:spacing w:val="31"/>
                <w:sz w:val="27"/>
                <w:lang w:val="tr-TR"/>
              </w:rPr>
              <w:t xml:space="preserve"> </w:t>
            </w:r>
            <w:r w:rsidRPr="001D7448">
              <w:rPr>
                <w:rFonts w:ascii="Times New Roman" w:hAnsi="Times New Roman" w:cs="Times New Roman"/>
                <w:color w:val="151616"/>
                <w:sz w:val="27"/>
                <w:lang w:val="tr-TR"/>
              </w:rPr>
              <w:t>202...</w:t>
            </w:r>
          </w:p>
        </w:tc>
      </w:tr>
    </w:tbl>
    <w:p w14:paraId="76A51E5C" w14:textId="77777777" w:rsidR="00FF5F05" w:rsidRPr="001D7448" w:rsidRDefault="00FF5F05">
      <w:pPr>
        <w:spacing w:line="308" w:lineRule="exact"/>
        <w:jc w:val="center"/>
        <w:rPr>
          <w:rFonts w:ascii="Times New Roman" w:eastAsia="Times New Roman" w:hAnsi="Times New Roman" w:cs="Times New Roman"/>
          <w:sz w:val="27"/>
          <w:szCs w:val="27"/>
          <w:lang w:val="tr-TR"/>
        </w:rPr>
        <w:sectPr w:rsidR="00FF5F05" w:rsidRPr="001D7448" w:rsidSect="006E1DB7">
          <w:pgSz w:w="11910" w:h="16840"/>
          <w:pgMar w:top="851" w:right="1134" w:bottom="851" w:left="1134" w:header="709" w:footer="709" w:gutter="0"/>
          <w:cols w:space="708"/>
        </w:sectPr>
      </w:pPr>
    </w:p>
    <w:p w14:paraId="378AACB4" w14:textId="77777777" w:rsidR="00FF5F05" w:rsidRPr="001D7448" w:rsidRDefault="00FE5392" w:rsidP="006F67BF">
      <w:pPr>
        <w:pStyle w:val="Balk1"/>
        <w:spacing w:before="22"/>
        <w:ind w:left="0" w:right="458"/>
        <w:jc w:val="center"/>
        <w:rPr>
          <w:rFonts w:cs="Times New Roman"/>
          <w:b w:val="0"/>
          <w:bCs w:val="0"/>
          <w:lang w:val="tr-TR"/>
        </w:rPr>
      </w:pPr>
      <w:bookmarkStart w:id="2" w:name="Sayfa_4"/>
      <w:bookmarkEnd w:id="2"/>
      <w:r w:rsidRPr="001D7448">
        <w:rPr>
          <w:rFonts w:cs="Times New Roman"/>
          <w:color w:val="151616"/>
          <w:spacing w:val="-6"/>
          <w:lang w:val="tr-TR"/>
        </w:rPr>
        <w:lastRenderedPageBreak/>
        <w:t>STAJ</w:t>
      </w:r>
      <w:r w:rsidRPr="001D7448">
        <w:rPr>
          <w:rFonts w:cs="Times New Roman"/>
          <w:color w:val="151616"/>
          <w:spacing w:val="33"/>
          <w:lang w:val="tr-TR"/>
        </w:rPr>
        <w:t xml:space="preserve"> </w:t>
      </w:r>
      <w:r w:rsidRPr="001D7448">
        <w:rPr>
          <w:rFonts w:cs="Times New Roman"/>
          <w:color w:val="151616"/>
          <w:lang w:val="tr-TR"/>
        </w:rPr>
        <w:t>GÜNLÜĞÜ</w:t>
      </w:r>
    </w:p>
    <w:tbl>
      <w:tblPr>
        <w:tblStyle w:val="TableNormal"/>
        <w:tblW w:w="9640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70"/>
        <w:gridCol w:w="1515"/>
        <w:gridCol w:w="1701"/>
        <w:gridCol w:w="5103"/>
        <w:gridCol w:w="851"/>
      </w:tblGrid>
      <w:tr w:rsidR="001D7448" w:rsidRPr="001D7448" w14:paraId="351F9D88" w14:textId="77777777" w:rsidTr="006E1DB7">
        <w:trPr>
          <w:trHeight w:hRule="exact" w:val="567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</w:tcPr>
          <w:p w14:paraId="028D1396" w14:textId="77777777" w:rsidR="001D7448" w:rsidRPr="001D7448" w:rsidRDefault="001D7448">
            <w:pPr>
              <w:pStyle w:val="TableParagraph"/>
              <w:spacing w:line="240" w:lineRule="exact"/>
              <w:ind w:left="92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1076FC4" w14:textId="27D28742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Çalışmanın</w:t>
            </w:r>
            <w:r w:rsidR="001606FA" w:rsidRPr="001606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3"/>
                <w:szCs w:val="23"/>
                <w:lang w:val="tr-TR"/>
              </w:rPr>
              <w:t>Yapıldığı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pacing w:val="1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pacing w:val="-4"/>
                <w:sz w:val="23"/>
                <w:szCs w:val="23"/>
                <w:lang w:val="tr-TR"/>
              </w:rPr>
              <w:t>Tarih</w:t>
            </w: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6B640F0" w14:textId="710B8BC0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Günlük</w:t>
            </w:r>
            <w:r w:rsidR="001606FA" w:rsidRPr="001606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Çalışma Saati</w:t>
            </w: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8E5DAC8" w14:textId="61DB7D45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Öğrencinin Bulunduğu Birim</w:t>
            </w:r>
            <w:r w:rsidR="001606FA"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/</w:t>
            </w:r>
            <w:r w:rsidR="001606FA"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Çalıştığı Konular</w:t>
            </w: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506E8D9" w14:textId="380D29CE" w:rsidR="001D7448" w:rsidRPr="001606FA" w:rsidRDefault="001D7448" w:rsidP="001606FA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tr-TR"/>
              </w:rPr>
            </w:pP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Sayfa</w:t>
            </w:r>
            <w:r w:rsid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 xml:space="preserve"> </w:t>
            </w:r>
            <w:r w:rsidRPr="001606FA">
              <w:rPr>
                <w:rFonts w:ascii="Times New Roman" w:hAnsi="Times New Roman" w:cs="Times New Roman"/>
                <w:b/>
                <w:bCs/>
                <w:color w:val="151616"/>
                <w:sz w:val="23"/>
                <w:szCs w:val="23"/>
                <w:lang w:val="tr-TR"/>
              </w:rPr>
              <w:t>No</w:t>
            </w:r>
          </w:p>
        </w:tc>
      </w:tr>
      <w:tr w:rsidR="001D7448" w:rsidRPr="001D7448" w14:paraId="3E3BAFBB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4FF196F" w14:textId="710771E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8EB35F0" w14:textId="793518A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280EF4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767A43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E13F21A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5E1C38B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A0E36AD" w14:textId="45A8884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2D15C13" w14:textId="497F773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4C5EEC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866837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FCE3C0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266CB2D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78D7B44" w14:textId="6D7FCC0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3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1176DA9" w14:textId="4E546AA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AD6AEC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8FC05F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77D064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6BEB98A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165C343" w14:textId="5AC3EF8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4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C8D6114" w14:textId="29BEA251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6D20D0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34B0B20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0F6CA6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1EC6D8EE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B035476" w14:textId="29C901F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5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DE0B5DA" w14:textId="08009FE9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0AD5A6A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57275C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31CB13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0F09119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ED4C9B1" w14:textId="1F5CEDC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6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D7CEF69" w14:textId="69CBE9C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CF97DE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A5F592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6EB6E3A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5854DC80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55BE4A5" w14:textId="4B1A694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7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7FB2062" w14:textId="544A66F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816213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40473F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E103A0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56506EBA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678DA2B" w14:textId="4F45599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8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A9C105D" w14:textId="715F778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02C8EE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873534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B4F252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F12DC54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4904D2A" w14:textId="328A509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9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6B4CCA1" w14:textId="15568DF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11B2E6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ACF1CA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68BDFB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69AD45B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6FF3568" w14:textId="5D788311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0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19B62B9" w14:textId="1EED0C5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12735B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845680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B4C29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9812D4E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D471A09" w14:textId="52E88B12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1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CD1804C" w14:textId="07B09B6B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C33CA4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9E3407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E2DAE3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189B8AD8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84D3D52" w14:textId="3D6F3ADF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2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BB3BB17" w14:textId="4BBE8DA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91D2C3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F35D8B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FC7372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25E41E4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FAA45AF" w14:textId="7A6B6D2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3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22A3273" w14:textId="7636641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7DE1F2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F5EBA1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0150B4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14B7F54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E1E7215" w14:textId="014A736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4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51289EB" w14:textId="62400C22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341B7C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B349BC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C49ABA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745B94FC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CA93FFA" w14:textId="118892C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5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8607755" w14:textId="010B618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7CECC1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378BB3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B3088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4170033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61AE0F3" w14:textId="75B640A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6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86F753D" w14:textId="74081BA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6F1A25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EEEB7B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70A602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AB16AD0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2D2F33F" w14:textId="547D1EB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7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16F6410" w14:textId="0034C0BE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95EBB3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240FB2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1EF0C2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7D32AA2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E4C05E8" w14:textId="562D993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8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35B8E12" w14:textId="71CA708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A66209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AFCB80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C2C3AA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F4BB048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3D36BC0" w14:textId="64BDA37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19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B173608" w14:textId="458B80A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480BF0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A2E300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8F4B83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AC591C1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D4B588C" w14:textId="261B1C2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0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B68AA2" w14:textId="30D95980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6F11F7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B514EC2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9472E3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86F84CD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F38982E" w14:textId="17870B26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1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6233D93" w14:textId="6E90AC8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0FDEEE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8C28D6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AB7637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6D3631F6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3968BFB" w14:textId="10EA41CB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2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22EB893" w14:textId="7932F96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6BDE5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63D315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49A442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590D6817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4551C0F" w14:textId="17CDF932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3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5644443" w14:textId="3184F26D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29BA2BF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7BF3C26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E73519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29C6947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E9DAFFD" w14:textId="7909B65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4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EA3EAE7" w14:textId="60224AD5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2177A1FF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8E73B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4F97F7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3AA2F4A8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07950E" w14:textId="5DB6180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5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63FD09C" w14:textId="227531E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932B77B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9B5B61C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B18348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1B61572C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7D3C997" w14:textId="5417CEF8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6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6A39B3A9" w14:textId="0EEDE76C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2AE5A1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5C2522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7AD6BEC4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29D68F15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1A9AECA" w14:textId="34B4161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7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E9194A6" w14:textId="72E977E6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2009D7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CA5AD0E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AECCF39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9E03251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13AF4BB" w14:textId="02CFA781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8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8558930" w14:textId="65A3352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47CC37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11637B95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088C45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472901E5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50F2324" w14:textId="5119FB1C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29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4A2D938A" w14:textId="0DCB8DE4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181EA5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0076027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6005E28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D7448" w:rsidRPr="001D7448" w14:paraId="07E5DA9E" w14:textId="77777777" w:rsidTr="006E1DB7">
        <w:trPr>
          <w:trHeight w:val="429"/>
        </w:trPr>
        <w:tc>
          <w:tcPr>
            <w:tcW w:w="470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3B89C9D7" w14:textId="19F7E58A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D7448">
              <w:rPr>
                <w:rFonts w:ascii="Times New Roman" w:hAnsi="Times New Roman" w:cs="Times New Roman"/>
                <w:b/>
                <w:bCs/>
                <w:lang w:val="tr-TR"/>
              </w:rPr>
              <w:t>30</w:t>
            </w:r>
          </w:p>
        </w:tc>
        <w:tc>
          <w:tcPr>
            <w:tcW w:w="1515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DCE9CB6" w14:textId="40C40893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5A5EE7C1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03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5EDB7B3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51" w:type="dxa"/>
            <w:tcBorders>
              <w:top w:val="single" w:sz="5" w:space="0" w:color="151616"/>
              <w:left w:val="single" w:sz="5" w:space="0" w:color="151616"/>
              <w:bottom w:val="single" w:sz="5" w:space="0" w:color="151616"/>
              <w:right w:val="single" w:sz="5" w:space="0" w:color="151616"/>
            </w:tcBorders>
            <w:vAlign w:val="center"/>
          </w:tcPr>
          <w:p w14:paraId="0BAD06AD" w14:textId="77777777" w:rsidR="001D7448" w:rsidRPr="001D7448" w:rsidRDefault="001D7448" w:rsidP="001D744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87590C6" w14:textId="77777777" w:rsidR="00FF5F05" w:rsidRPr="001D7448" w:rsidRDefault="00FE5392" w:rsidP="001606FA">
      <w:pPr>
        <w:spacing w:before="1" w:line="266" w:lineRule="exact"/>
        <w:ind w:left="222" w:right="45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1D7448">
        <w:rPr>
          <w:rFonts w:ascii="Times New Roman" w:hAnsi="Times New Roman" w:cs="Times New Roman"/>
          <w:color w:val="151616"/>
          <w:sz w:val="24"/>
          <w:lang w:val="tr-TR"/>
        </w:rPr>
        <w:t>Öğrenci bu sayfaya çalıştığı günleri ve çalışma konularının kısaca adını yazıp detaylı bilginin hangi sayfada verildiğini</w:t>
      </w:r>
      <w:r w:rsidRPr="001D7448">
        <w:rPr>
          <w:rFonts w:ascii="Times New Roman" w:hAnsi="Times New Roman" w:cs="Times New Roman"/>
          <w:color w:val="151616"/>
          <w:spacing w:val="-14"/>
          <w:sz w:val="24"/>
          <w:lang w:val="tr-TR"/>
        </w:rPr>
        <w:t xml:space="preserve"> </w:t>
      </w:r>
      <w:r w:rsidRPr="001D7448">
        <w:rPr>
          <w:rFonts w:ascii="Times New Roman" w:hAnsi="Times New Roman" w:cs="Times New Roman"/>
          <w:color w:val="151616"/>
          <w:sz w:val="24"/>
          <w:lang w:val="tr-TR"/>
        </w:rPr>
        <w:t>belirtecektir.</w:t>
      </w:r>
    </w:p>
    <w:p w14:paraId="113FD8EB" w14:textId="77777777" w:rsidR="00FF5F05" w:rsidRPr="001D7448" w:rsidRDefault="00FF5F05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  <w:sectPr w:rsidR="00FF5F05" w:rsidRPr="001D7448" w:rsidSect="006E1DB7">
          <w:pgSz w:w="11910" w:h="16840"/>
          <w:pgMar w:top="851" w:right="1134" w:bottom="851" w:left="1134" w:header="709" w:footer="709" w:gutter="0"/>
          <w:cols w:space="708"/>
        </w:sect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6F67BF" w14:paraId="0A6AC4C1" w14:textId="77777777" w:rsidTr="00D86886">
        <w:trPr>
          <w:trHeight w:val="535"/>
        </w:trPr>
        <w:tc>
          <w:tcPr>
            <w:tcW w:w="7763" w:type="dxa"/>
            <w:gridSpan w:val="2"/>
            <w:vAlign w:val="center"/>
          </w:tcPr>
          <w:p w14:paraId="5A0BA1CC" w14:textId="77777777" w:rsidR="006F67BF" w:rsidRPr="00C31F3E" w:rsidRDefault="006F67BF" w:rsidP="00E83E2E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bookmarkStart w:id="3" w:name="Sayfa_5"/>
            <w:bookmarkEnd w:id="3"/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5F9C4E0A" w14:textId="26DCDF24" w:rsidR="006F67BF" w:rsidRPr="00C31F3E" w:rsidRDefault="006F67BF" w:rsidP="006F67B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</w:t>
            </w:r>
            <w:r w:rsidR="00D86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</w:p>
        </w:tc>
      </w:tr>
      <w:tr w:rsidR="00D40841" w14:paraId="58BD2A8C" w14:textId="77777777" w:rsidTr="00E83E2E">
        <w:tc>
          <w:tcPr>
            <w:tcW w:w="9782" w:type="dxa"/>
            <w:gridSpan w:val="3"/>
          </w:tcPr>
          <w:p w14:paraId="5EA00B6B" w14:textId="0D15DB2E" w:rsidR="00D40841" w:rsidRPr="00C31F3E" w:rsidRDefault="00E83E2E" w:rsidP="00D40841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176F55E" w14:textId="2BAFFDA7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A2B5BB" w14:textId="1222740B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CA8ACF" w14:textId="4B3C059C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B0066A" w14:textId="73F2FB0E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962D2A" w14:textId="5B4F7F7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D9146E" w14:textId="09F1758A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36DDBE" w14:textId="46E574C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BCC276" w14:textId="437D2B7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F96526" w14:textId="01AA326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5B8954" w14:textId="47B0506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097295" w14:textId="4F7D9EF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472ABE" w14:textId="423F6E6D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7C164E" w14:textId="3170657C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F213E6" w14:textId="44F22DD4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D4FE9A" w14:textId="1B38129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2E10FB" w14:textId="6F4E5D2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577CB4" w14:textId="3357C46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169A67" w14:textId="032E4C5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33872A" w14:textId="2DD51CC5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BD791F" w14:textId="76DC8601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0DDC36" w14:textId="7FC5C33A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DF9070" w14:textId="7BB5090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274FEA" w14:textId="5E31BB38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E82CE2" w14:textId="4A0EB643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731237" w14:textId="268E94B5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6EBBD98" w14:textId="5CD541E4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4DA137" w14:textId="492EAF9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123FCB" w14:textId="02B8424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D29067" w14:textId="35FAA2A0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3DB18F" w14:textId="38D1A832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C30256" w14:textId="77777777" w:rsidR="00E83E2E" w:rsidRDefault="00E83E2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C2EBD7" w14:textId="77777777" w:rsidR="00C31F3E" w:rsidRDefault="00C31F3E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87111A" w14:textId="77777777" w:rsidR="006F67BF" w:rsidRDefault="006F67BF" w:rsidP="00D40841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8920D3" w14:textId="77777777" w:rsidR="00D40841" w:rsidRDefault="00D40841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40841" w14:paraId="7FB2A713" w14:textId="77777777" w:rsidTr="00D86886">
        <w:tc>
          <w:tcPr>
            <w:tcW w:w="3227" w:type="dxa"/>
          </w:tcPr>
          <w:p w14:paraId="2830902D" w14:textId="27936BD7" w:rsidR="00D40841" w:rsidRPr="00D86886" w:rsidRDefault="00D40841" w:rsidP="00D86886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33BD94B" w14:textId="77777777" w:rsidR="00D86886" w:rsidRDefault="00D86886" w:rsidP="00D86886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BBD860A" w14:textId="73F1453A" w:rsidR="00D40841" w:rsidRPr="00D40841" w:rsidRDefault="00C31F3E" w:rsidP="00D86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477A76C4" w14:textId="5E7FA0AA" w:rsidR="00D40841" w:rsidRPr="00D86886" w:rsidRDefault="00C31F3E" w:rsidP="00D86886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Onaylayan </w:t>
            </w:r>
            <w:r w:rsidR="00D40841"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Yetkilinin</w:t>
            </w:r>
          </w:p>
          <w:p w14:paraId="5F7FD70F" w14:textId="7353F76E" w:rsidR="00D40841" w:rsidRDefault="00D86886" w:rsidP="00D86886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="00D40841"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28ECC5B" w14:textId="34C79A50" w:rsidR="00D40841" w:rsidRPr="00D40841" w:rsidRDefault="00D40841" w:rsidP="00D86886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6B97603" w14:textId="77777777" w:rsidR="00D40841" w:rsidRDefault="00D40841" w:rsidP="00D86886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="00D86886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="00C31F3E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9AD7D74" w14:textId="250C5F87" w:rsidR="00D86886" w:rsidRPr="00D40841" w:rsidRDefault="00D86886" w:rsidP="00D86886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213616B" w14:textId="04B023FF" w:rsidR="00D40841" w:rsidRDefault="00D40841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5398E95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0BF2396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FC50ABC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1639250C" w14:textId="77777777" w:rsidTr="0091454F">
        <w:tc>
          <w:tcPr>
            <w:tcW w:w="9782" w:type="dxa"/>
            <w:gridSpan w:val="3"/>
          </w:tcPr>
          <w:p w14:paraId="6C1FE47C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E8D5AA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DB072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ADC77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C9325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9BEEF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2C7A0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512D8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4C55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87025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716B2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2926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C4C8D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5906A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60A01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E9618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4F381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28494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8F66E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6C9F5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298F2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653D4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EDC2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471CC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276C0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677CA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2579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ACEF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7936B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35B64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9E45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CD5CE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71995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14FB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03DCC5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2AA1A9E" w14:textId="77777777" w:rsidTr="0091454F">
        <w:tc>
          <w:tcPr>
            <w:tcW w:w="3227" w:type="dxa"/>
          </w:tcPr>
          <w:p w14:paraId="294EE8AB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5340C182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764C8CD0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1C2F9AD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FF15443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483A7644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5D7E613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6A21270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7461A335" w14:textId="62CC079F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50E3DB58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94FB1C6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6163E8B9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D96D331" w14:textId="77777777" w:rsidTr="0091454F">
        <w:tc>
          <w:tcPr>
            <w:tcW w:w="9782" w:type="dxa"/>
            <w:gridSpan w:val="3"/>
          </w:tcPr>
          <w:p w14:paraId="5062AC83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74810CD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D723A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7F54F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EB9AB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9C2D2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7E4C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56121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00FBA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C34D2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74759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D0DFC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25A3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0790C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49290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B90DD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54A3C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1B1B3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F03A2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F3483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26A80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09991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4210A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8654C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6E216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04CD4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43FAA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F4AF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FF222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CE87B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3944E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145DE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64466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EDE0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CC098B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52A8DDE" w14:textId="77777777" w:rsidTr="0091454F">
        <w:tc>
          <w:tcPr>
            <w:tcW w:w="3227" w:type="dxa"/>
          </w:tcPr>
          <w:p w14:paraId="2E30D365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22AA64E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593AC54B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3EAFA89C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3E444C2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172EA962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424E572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683463E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84D5200" w14:textId="3C91533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798012B6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B1EF340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D66BD7C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871A8E6" w14:textId="77777777" w:rsidTr="0091454F">
        <w:tc>
          <w:tcPr>
            <w:tcW w:w="9782" w:type="dxa"/>
            <w:gridSpan w:val="3"/>
          </w:tcPr>
          <w:p w14:paraId="415ADA0F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556C5AB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E14C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50817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830DD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B5DA2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7DD73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B722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AB56A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2778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3F91B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C7097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C282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118C6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43FC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48CC5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D494A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56A8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94936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E8E0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F258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47330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7C93B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3BB1F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272C7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E0D17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D11A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FFD56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AA400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666F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BE6BB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37EA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3A277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08810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4BCFDA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2B2F131" w14:textId="77777777" w:rsidTr="0091454F">
        <w:tc>
          <w:tcPr>
            <w:tcW w:w="3227" w:type="dxa"/>
          </w:tcPr>
          <w:p w14:paraId="7B695D10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4242307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96092E4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8F01C62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4E7D9020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420F0221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4D1720C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21109D5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E324F74" w14:textId="05DBC337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1C66E58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5B20344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9342D9A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1A934951" w14:textId="77777777" w:rsidTr="0091454F">
        <w:tc>
          <w:tcPr>
            <w:tcW w:w="9782" w:type="dxa"/>
            <w:gridSpan w:val="3"/>
          </w:tcPr>
          <w:p w14:paraId="14841A7C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AF8CBD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B07A7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577AD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0FEF0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52D6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F84A6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4ACCC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E97E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35654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7C67F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ADF1A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1D96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2FE4B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66D0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4A13B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E33C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81DB1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BFBED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0895F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6D30F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FC5B9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52338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8F980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C9655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42B2E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D5DCA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7F98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05E90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6C8996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B341D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F2B5F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3AC5A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BD6F1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5C5E1D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7115EFFE" w14:textId="77777777" w:rsidTr="0091454F">
        <w:tc>
          <w:tcPr>
            <w:tcW w:w="3227" w:type="dxa"/>
          </w:tcPr>
          <w:p w14:paraId="1F70668B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61AAC3A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84DFCB8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2E4FBE8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45A0BDAF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4299CA93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0FD47BD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FB5EB70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ADCDA5D" w14:textId="71A4C7F9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4969C4C5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4F506BDD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5B46E270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86CEC81" w14:textId="77777777" w:rsidTr="0091454F">
        <w:tc>
          <w:tcPr>
            <w:tcW w:w="9782" w:type="dxa"/>
            <w:gridSpan w:val="3"/>
          </w:tcPr>
          <w:p w14:paraId="79AE8A7C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3803BD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96D89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00F45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ABCB9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AE19A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19EAC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501A4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0DBF2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6C454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AB12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E64B6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E87C1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ECB8E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7E1AC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D6529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2AF5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BBAE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DE1A3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A18CB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9F70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A3A8B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8D3D0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6B956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506C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6EF9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5B934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2D5A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059A3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FA670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4F6E1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3EDCE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ACF8A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CD33F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4F0484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D3666D8" w14:textId="77777777" w:rsidTr="0091454F">
        <w:tc>
          <w:tcPr>
            <w:tcW w:w="3227" w:type="dxa"/>
          </w:tcPr>
          <w:p w14:paraId="65BA05AD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C789E82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A65A0D8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7D83A1D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D3A347D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1CFC83F7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E5F6B6E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DA9267D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998A074" w14:textId="5B1459B6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38DE032C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1DBF553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E5F4B71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B40723F" w14:textId="77777777" w:rsidTr="0091454F">
        <w:tc>
          <w:tcPr>
            <w:tcW w:w="9782" w:type="dxa"/>
            <w:gridSpan w:val="3"/>
          </w:tcPr>
          <w:p w14:paraId="382C6FA6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BC403C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D1C64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B07B9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823BF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43C3C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AA0F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BD99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A5793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278A3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EE676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00B05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797A4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54E7F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54817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F89B8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73ABA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8D6AE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4A169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50F8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5133F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44C2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D4AB9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C85F6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01DE0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B039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8B132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6B8DC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2BAD0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9A41F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E222D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60224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0E99E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3457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1BB020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192F3719" w14:textId="77777777" w:rsidTr="0091454F">
        <w:tc>
          <w:tcPr>
            <w:tcW w:w="3227" w:type="dxa"/>
          </w:tcPr>
          <w:p w14:paraId="026BC4B1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B6559B1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7A2EDFA0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345E57F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B823A63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E06CE8B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62E7785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FAC1F07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6C29507" w14:textId="43616E9B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141F109D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3BC0EF9F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3B57A3B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F882CFC" w14:textId="77777777" w:rsidTr="0091454F">
        <w:tc>
          <w:tcPr>
            <w:tcW w:w="9782" w:type="dxa"/>
            <w:gridSpan w:val="3"/>
          </w:tcPr>
          <w:p w14:paraId="06CD0F29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3CB4D3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5F29F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D934B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C8C18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B5187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79089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4C58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E7904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96C41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EE81F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FC130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72E5E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E9EFF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A86B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2040D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63837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B667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9A933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0E768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E4FE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FD3FF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8BDF1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F95E1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9AE3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0390F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DDAB1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F8D33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CCB51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4CC6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76085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2BD03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DEE4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DEE6E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4C91F5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676102E" w14:textId="77777777" w:rsidTr="0091454F">
        <w:tc>
          <w:tcPr>
            <w:tcW w:w="3227" w:type="dxa"/>
          </w:tcPr>
          <w:p w14:paraId="6632963D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DBA8212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71CB333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3136A04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AD70805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65BAF97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66BEC6E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559F0C2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0BDD16D0" w14:textId="6A57760C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04D75127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39135056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4FDBA0D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24850F8" w14:textId="77777777" w:rsidTr="0091454F">
        <w:tc>
          <w:tcPr>
            <w:tcW w:w="9782" w:type="dxa"/>
            <w:gridSpan w:val="3"/>
          </w:tcPr>
          <w:p w14:paraId="53510322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5F2118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96801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BDDB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8F781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FDE8A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D375F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620F3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EFE7C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9AF1B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36E29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9F01F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1BFF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2AB0A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C80F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13CF9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10C28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04997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80B9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5E4D4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C8477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6A2E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77195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1441E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3000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8A253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C32C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9077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40CE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4C82C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40B57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7EC5D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79802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3571D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5C341F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024DD52" w14:textId="77777777" w:rsidTr="0091454F">
        <w:tc>
          <w:tcPr>
            <w:tcW w:w="3227" w:type="dxa"/>
          </w:tcPr>
          <w:p w14:paraId="3B570D6A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5AA74C0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74DAA0A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098115A2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38278CB8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04E3068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2A3DD26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367CCB3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858932F" w14:textId="314B7B04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2CDE4BFD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1F2E1F4B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77349AD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72382F10" w14:textId="77777777" w:rsidTr="0091454F">
        <w:tc>
          <w:tcPr>
            <w:tcW w:w="9782" w:type="dxa"/>
            <w:gridSpan w:val="3"/>
          </w:tcPr>
          <w:p w14:paraId="6715F017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FA891A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E776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C746D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F652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CA6D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5C6668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58754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98FB8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F5CA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55190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AF211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95B55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59BA3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49CF5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7A4E52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F8A04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298EB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551B4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039AD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57876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F2C38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43D99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FFAE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D28D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995F6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EEDA6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3C5F6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25CE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71340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E5338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F7879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1A27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7A17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DE74EA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5803695" w14:textId="77777777" w:rsidTr="0091454F">
        <w:tc>
          <w:tcPr>
            <w:tcW w:w="3227" w:type="dxa"/>
          </w:tcPr>
          <w:p w14:paraId="707274F7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1FE272E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E320EDD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1711791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AA1E301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F8E6238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45AFBC7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179B778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7BB1555" w14:textId="12BAD09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175B411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2FE23C07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525AD4A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C9BA5CB" w14:textId="77777777" w:rsidTr="0091454F">
        <w:tc>
          <w:tcPr>
            <w:tcW w:w="9782" w:type="dxa"/>
            <w:gridSpan w:val="3"/>
          </w:tcPr>
          <w:p w14:paraId="7B89D540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71C6F9B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67299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44C2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DAE94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33687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3A540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B7358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8CC4A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61CB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C535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9750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E6F13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C1AE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4833C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F6826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F4821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30087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C2BCF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D723F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8CBB3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F6113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FEDFE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5E00C2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3F75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79A29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5EC61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E2D87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9650B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A2C13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DB1AE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39AB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72F19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AAED8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67D678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0DE14345" w14:textId="77777777" w:rsidTr="0091454F">
        <w:tc>
          <w:tcPr>
            <w:tcW w:w="3227" w:type="dxa"/>
          </w:tcPr>
          <w:p w14:paraId="4A341B50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C08993D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0EB9673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8F772B8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7F8FED8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6558F65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B6AD0F6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BDF3AD9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3E1FE37" w14:textId="15DE568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24A532F0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AB8F415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478AD83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74A3CB52" w14:textId="77777777" w:rsidTr="0091454F">
        <w:tc>
          <w:tcPr>
            <w:tcW w:w="9782" w:type="dxa"/>
            <w:gridSpan w:val="3"/>
          </w:tcPr>
          <w:p w14:paraId="709FEB70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218281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C7C74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34304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2DE77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14C25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70CA8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16F3C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3563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5E460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B2600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1AB75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F7A9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2585C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8AB2C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F8998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270D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3F28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0ECBC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AC349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6A272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6DA42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3FCFA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0DFED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F5D79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5CAE1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90B54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8637D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19C41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83B58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D74DA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CB3B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C558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D168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9E655F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4AC6781" w14:textId="77777777" w:rsidTr="0091454F">
        <w:tc>
          <w:tcPr>
            <w:tcW w:w="3227" w:type="dxa"/>
          </w:tcPr>
          <w:p w14:paraId="4ABBF283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75370D2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71BEAFA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51245A0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905C591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D793F96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F895DB1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3DC4769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0DAA562F" w14:textId="050B89F9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A338B29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17F3422A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6A3E1188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6AE231CE" w14:textId="77777777" w:rsidTr="0091454F">
        <w:tc>
          <w:tcPr>
            <w:tcW w:w="9782" w:type="dxa"/>
            <w:gridSpan w:val="3"/>
          </w:tcPr>
          <w:p w14:paraId="566E8E4B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A55AA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767B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65CD1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7985C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0F0E3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A25B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A21A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CDB05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F3217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56E77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FA53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648FE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F193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C37F2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F1AF3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DCC09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D4CC8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B80E7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0F015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B3E7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B2279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A5D35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A9009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87F70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1D539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1B8AB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63C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77F4B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F3112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E6D44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695A1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B2F39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378E4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5AC271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687DA62" w14:textId="77777777" w:rsidTr="0091454F">
        <w:tc>
          <w:tcPr>
            <w:tcW w:w="3227" w:type="dxa"/>
          </w:tcPr>
          <w:p w14:paraId="029D93FE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24316F7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12D4FB92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0FC3C192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63E5B3FC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E36C25B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5CB07E9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8FB2A05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6B8BB39" w14:textId="64D1AFE6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13D73E21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0DD67270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6F0ED94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E660E68" w14:textId="77777777" w:rsidTr="0091454F">
        <w:tc>
          <w:tcPr>
            <w:tcW w:w="9782" w:type="dxa"/>
            <w:gridSpan w:val="3"/>
          </w:tcPr>
          <w:p w14:paraId="4377391A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FD66E5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54D0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CC11D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D4C92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35E6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E7724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1743B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8E0E6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CAC14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66C9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4700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D9A6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CF83F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0585B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E6F30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05323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648B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55E73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92F0E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2FDCC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358D7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81F46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895D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C5477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53BA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15A7C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D1ED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96469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1FB8B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FD5F5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3EEB1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CE89F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8F4E5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BD9E13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7EE9FDE" w14:textId="77777777" w:rsidTr="0091454F">
        <w:tc>
          <w:tcPr>
            <w:tcW w:w="3227" w:type="dxa"/>
          </w:tcPr>
          <w:p w14:paraId="7C43548A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E0F2B24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66F6EB67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9B1BAC4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2256BDB5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4B88DAF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72076F8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38106CC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B5603A3" w14:textId="4877E6BB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7C079493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11F1D55E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593393D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6A9253D" w14:textId="77777777" w:rsidTr="0091454F">
        <w:tc>
          <w:tcPr>
            <w:tcW w:w="9782" w:type="dxa"/>
            <w:gridSpan w:val="3"/>
          </w:tcPr>
          <w:p w14:paraId="49DBCD2E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05B284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24884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8CE1E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C28FF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1AC48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F29DA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95E58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9272A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458D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4C3B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94FD6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CAB5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8EDDF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E687E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F878B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3BEF7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5F03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235E3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E261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C8753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45B87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C18B6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0D219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6CF7D5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0875B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995BF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6A65E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6D33D5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E4C2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0902A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B884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AF0BC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643B2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3D7473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7F81CC0" w14:textId="77777777" w:rsidTr="0091454F">
        <w:tc>
          <w:tcPr>
            <w:tcW w:w="3227" w:type="dxa"/>
          </w:tcPr>
          <w:p w14:paraId="12065740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84DEDAC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0A3948A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E861653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9133DBB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1233EA2B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CAB2A6E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D87A5FF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ADB8108" w14:textId="6473C7F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1FEE443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D8306AE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6A423D2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1B75224" w14:textId="77777777" w:rsidTr="0091454F">
        <w:tc>
          <w:tcPr>
            <w:tcW w:w="9782" w:type="dxa"/>
            <w:gridSpan w:val="3"/>
          </w:tcPr>
          <w:p w14:paraId="0A87C84B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61B929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D30D7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B920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110E9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69707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0CC5F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2B5A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CF67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D14D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91400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52073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EB851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5CF77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8DF6E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45ECF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A15D0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57BD64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D9175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608C5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3F4C07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89884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3DD1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A86BB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3A1FC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E2FC2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EF2C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945C0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9C2F3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0CB6E4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5351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6480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AFE38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B915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8440D0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D7328C9" w14:textId="77777777" w:rsidTr="0091454F">
        <w:tc>
          <w:tcPr>
            <w:tcW w:w="3227" w:type="dxa"/>
          </w:tcPr>
          <w:p w14:paraId="30D6FC1B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2926728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58C5116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30F6D84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31E94775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5D67198F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74C7CC8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C5BEBD6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8CC37BC" w14:textId="25F0A221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05FB8E25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10FCD10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63AB9ED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69391F0C" w14:textId="77777777" w:rsidTr="0091454F">
        <w:tc>
          <w:tcPr>
            <w:tcW w:w="9782" w:type="dxa"/>
            <w:gridSpan w:val="3"/>
          </w:tcPr>
          <w:p w14:paraId="1E88DB23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34BA25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E8D5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9FFD0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BA9A2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B9741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A72B4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3376E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64E29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55AC1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B719F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6CC48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BBF2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4CCD2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66E09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C35D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F30E0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6D894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38D3E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26B7C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6482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DE91E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91238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0C407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10FF7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24B4E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3B9D9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1A58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B9067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38D97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FAAD5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D82AF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0F3EE3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0764B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F9022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FCFD25F" w14:textId="77777777" w:rsidTr="0091454F">
        <w:tc>
          <w:tcPr>
            <w:tcW w:w="3227" w:type="dxa"/>
          </w:tcPr>
          <w:p w14:paraId="4F690020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0A36B3A1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6F95DF75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3AA7FA4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EEFA566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AA90654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164C145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1575E77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B88902D" w14:textId="72C669DD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055E6FEE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42CD2DBA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546016FB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3C3E3B95" w14:textId="77777777" w:rsidTr="0091454F">
        <w:tc>
          <w:tcPr>
            <w:tcW w:w="9782" w:type="dxa"/>
            <w:gridSpan w:val="3"/>
          </w:tcPr>
          <w:p w14:paraId="12F8C1A6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C29BC0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EE6E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8E0D8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A8EDE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BC4B7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A871D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2536B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B158C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A6E67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E525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D69C4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370F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4F714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B9380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A8890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9E2C8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20415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76925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D8421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6C07D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76298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234EF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996B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CDD87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DF5E24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F6E5E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DFCC6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B074D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7E25A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776C8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8C6B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F9D87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F27C5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D98DC0B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0AAA13E6" w14:textId="77777777" w:rsidTr="0091454F">
        <w:tc>
          <w:tcPr>
            <w:tcW w:w="3227" w:type="dxa"/>
          </w:tcPr>
          <w:p w14:paraId="3A8095B3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71FBD44F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650CC432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35CFA8C7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7A8AA25F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3840CAD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BE70D8E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9FFF015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0D83DF1" w14:textId="39CA0FDC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055D987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02CA9E54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228BFE1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C39E087" w14:textId="77777777" w:rsidTr="0091454F">
        <w:tc>
          <w:tcPr>
            <w:tcW w:w="9782" w:type="dxa"/>
            <w:gridSpan w:val="3"/>
          </w:tcPr>
          <w:p w14:paraId="58870920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4F75FE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BE85B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1D019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D1FF2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364F1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484E99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03181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3BFB4C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86CCE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704E0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6E49B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0EF64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09F05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56BD9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B4C86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78591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FE295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0839BC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FB361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562D2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0EF82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51BDF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F26F0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990F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F618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10C17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D9948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2379F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0A2B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389C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E6171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1164B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5093C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41D29F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0E1BA873" w14:textId="77777777" w:rsidTr="0091454F">
        <w:tc>
          <w:tcPr>
            <w:tcW w:w="3227" w:type="dxa"/>
          </w:tcPr>
          <w:p w14:paraId="23674874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C534077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0DCE328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5034BC7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A7EC765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CB426B6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63DF6B9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22EF28B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7CF3255" w14:textId="5619F142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6C5F043E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44094A7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C93C7A7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0BF3954" w14:textId="77777777" w:rsidTr="0091454F">
        <w:tc>
          <w:tcPr>
            <w:tcW w:w="9782" w:type="dxa"/>
            <w:gridSpan w:val="3"/>
          </w:tcPr>
          <w:p w14:paraId="1432AFAB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7789F16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FE3AA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1C206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14218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57308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ED87E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829E9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0B47F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D3EC2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165FF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6C667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A4A8A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FE696B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2FA21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6B645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4F538C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909FD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50914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E26E5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B0E59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658D3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E7D8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58D08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44A87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003D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46B71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EA0D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1E3AE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C71DB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CCC9B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63DE4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F523C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F55D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1E2D5E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0AA7D21" w14:textId="77777777" w:rsidTr="0091454F">
        <w:tc>
          <w:tcPr>
            <w:tcW w:w="3227" w:type="dxa"/>
          </w:tcPr>
          <w:p w14:paraId="03071E9D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32E315F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5E28D62A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5FACF321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8F82C15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3BFD51B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15F3E7B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DECCE13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C4954A2" w14:textId="478F26B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30E19268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1BBC7E2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2BEFFD9F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27598A2B" w14:textId="77777777" w:rsidTr="0091454F">
        <w:tc>
          <w:tcPr>
            <w:tcW w:w="9782" w:type="dxa"/>
            <w:gridSpan w:val="3"/>
          </w:tcPr>
          <w:p w14:paraId="58BA6ADC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2A253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79F14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291BC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1AEDD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224CE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EE36C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4B854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9BD98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BF501E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580B4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B4D03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A4EE1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4F3BB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B3381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7ADAC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283F7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17882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D01F5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4FCD4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84351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F510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395BF6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DC1A8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F24D5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8DC1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35A24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9FD2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533FD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5C4141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435D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73F6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CDB79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0994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8BCD8D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0B43C89" w14:textId="77777777" w:rsidTr="0091454F">
        <w:tc>
          <w:tcPr>
            <w:tcW w:w="3227" w:type="dxa"/>
          </w:tcPr>
          <w:p w14:paraId="3116557C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0DA42EC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10463F83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1FF4E04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6A60EFF4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3E25143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C544737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083CD496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9CE1300" w14:textId="3D83168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47C33168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12C2208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5228131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C1D8104" w14:textId="77777777" w:rsidTr="0091454F">
        <w:tc>
          <w:tcPr>
            <w:tcW w:w="9782" w:type="dxa"/>
            <w:gridSpan w:val="3"/>
          </w:tcPr>
          <w:p w14:paraId="264B3F52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FC8ECC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306CC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C9EA0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230EC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2FB40D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F3295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8588A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D95D2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D7176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AA994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C6E2C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DF5D52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FF780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ABD7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66880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7E7C0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698E9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90BDA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2C7A3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E5BE4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C1B31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FF3DA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ED55D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03AE1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E3B7C8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B2539C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25A4D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318C0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D573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B9439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628D0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CA61C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16B7C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956A59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E9855D6" w14:textId="77777777" w:rsidTr="0091454F">
        <w:tc>
          <w:tcPr>
            <w:tcW w:w="3227" w:type="dxa"/>
          </w:tcPr>
          <w:p w14:paraId="72EB687E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C14A09C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E625DCF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2EB59F93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8B787EC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03E62116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E8FECE2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27F742A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6904332D" w14:textId="4521BFC5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11EC6B52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748A738E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E800FD5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6AE383AA" w14:textId="77777777" w:rsidTr="0091454F">
        <w:tc>
          <w:tcPr>
            <w:tcW w:w="9782" w:type="dxa"/>
            <w:gridSpan w:val="3"/>
          </w:tcPr>
          <w:p w14:paraId="35DDF5E4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1F2F022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7228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96CE4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74366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5831F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817FB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90D3EB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2AAA0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CA6C7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FB016D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6897C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92D80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76434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FF161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FF456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163A1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EC03F2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42B1A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9A707C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E20D2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202D7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7C4DF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C72D7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27B49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483C4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3D62C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004721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98F25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7957F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5845F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7FE89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C0BECD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8995E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486F52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1B1B66BC" w14:textId="77777777" w:rsidTr="0091454F">
        <w:tc>
          <w:tcPr>
            <w:tcW w:w="3227" w:type="dxa"/>
          </w:tcPr>
          <w:p w14:paraId="353EF9BC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BFF6734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02721CA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8480B71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EEBA55A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5133231E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1D7234C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2571D594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3AC6B7EB" w14:textId="0540F73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78EB17FD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70BC898E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BF60A05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24F21742" w14:textId="77777777" w:rsidTr="0091454F">
        <w:tc>
          <w:tcPr>
            <w:tcW w:w="9782" w:type="dxa"/>
            <w:gridSpan w:val="3"/>
          </w:tcPr>
          <w:p w14:paraId="6E042B42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30FC87F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2F9452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DFDAD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DC325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85111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ECBFF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8D848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221D6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CF346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1A964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905195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A9BA6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60EA2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044AE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ABDF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1577C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AA0F4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C11EA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C1AFA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7C825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A13A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461E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B05154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0E7C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FDA1BD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6A8E8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EA83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D0D52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8E114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139E86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9470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9AD5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0AB1B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2515337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5F8B65B" w14:textId="77777777" w:rsidTr="0091454F">
        <w:tc>
          <w:tcPr>
            <w:tcW w:w="3227" w:type="dxa"/>
          </w:tcPr>
          <w:p w14:paraId="7673143E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37DC837D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1AD1AB8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08E6C330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17DAC0B6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3E1FC967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47E529A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D33C425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858C64F" w14:textId="51787EA6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4700245D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01CA08AF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3EBBD5A6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7158DF87" w14:textId="77777777" w:rsidTr="0091454F">
        <w:tc>
          <w:tcPr>
            <w:tcW w:w="9782" w:type="dxa"/>
            <w:gridSpan w:val="3"/>
          </w:tcPr>
          <w:p w14:paraId="6B7FD335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1D686C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FD30C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44E36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D517E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039E5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DE2EC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B51A2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B8204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7BC32A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EFA36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5CA0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1939D6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09E92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4195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01881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CEDA6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9DC8E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305EA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AC946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C6C5F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A50FD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5E4C2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9D51D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5A33E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85C3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A0D0D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7860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C08046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9D5E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22FC2E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548E8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ED9C6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94F0F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ECB7EE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5E6A285F" w14:textId="77777777" w:rsidTr="0091454F">
        <w:tc>
          <w:tcPr>
            <w:tcW w:w="3227" w:type="dxa"/>
          </w:tcPr>
          <w:p w14:paraId="7984357A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60048EC4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29E5E260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732A494D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384AF34D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2E64B334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83BB0BF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4F88DF1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169F8BFC" w14:textId="299BABD7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466E3A98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594C7DB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47C407DB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068CDAA" w14:textId="77777777" w:rsidTr="0091454F">
        <w:tc>
          <w:tcPr>
            <w:tcW w:w="9782" w:type="dxa"/>
            <w:gridSpan w:val="3"/>
          </w:tcPr>
          <w:p w14:paraId="0DCAB17D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3407BAD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9786F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20DEA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09DC3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51410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37B1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9623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CACF8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8793C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3C31A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04A762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A40B9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5C792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A02E2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173A0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18F5E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D977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C7E10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10C9F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2115A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49348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7054F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87762B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713C78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CDB2C5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F41B1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6507EF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22A45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108623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ABECE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AC6AE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88E0BF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6DD9B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4663A0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6521F60D" w14:textId="77777777" w:rsidTr="0091454F">
        <w:tc>
          <w:tcPr>
            <w:tcW w:w="3227" w:type="dxa"/>
          </w:tcPr>
          <w:p w14:paraId="4FA6B2BF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492427DF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0B1A801D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2B193CE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41801350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971B6DB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A80E4BF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DD45086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41C1D16" w14:textId="62E9349A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4300B9DB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D9EB548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7C9D8B94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6C909F7" w14:textId="77777777" w:rsidTr="0091454F">
        <w:tc>
          <w:tcPr>
            <w:tcW w:w="9782" w:type="dxa"/>
            <w:gridSpan w:val="3"/>
          </w:tcPr>
          <w:p w14:paraId="0DE6E19A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6D6978A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246A93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D650E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EAE1C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E34AE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2BD7D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731C3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0F12B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64D1BE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33E2E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939E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35F4F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028F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38B2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198C7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2EC30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FD429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F1045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04015F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597331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90DAF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2C2F9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E2B48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8035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8A2B6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1AF28F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C367D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729FD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E6A963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A1225D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42327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7971A7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DFC84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614608F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40818D40" w14:textId="77777777" w:rsidTr="0091454F">
        <w:tc>
          <w:tcPr>
            <w:tcW w:w="3227" w:type="dxa"/>
          </w:tcPr>
          <w:p w14:paraId="79903586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C624BFE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520A21EB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9C41B9F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23648824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2C79DB3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EF9C6F4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6F5239D5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2793D6A8" w14:textId="4514A73E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51227474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50565C16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1C179E59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51A7B39E" w14:textId="77777777" w:rsidTr="0091454F">
        <w:tc>
          <w:tcPr>
            <w:tcW w:w="9782" w:type="dxa"/>
            <w:gridSpan w:val="3"/>
          </w:tcPr>
          <w:p w14:paraId="31DA61DB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21E8CEA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B4B8F3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CC2089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ACFAF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9C8CE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CD6858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CCCB5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456117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E8DEE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BCAB4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50458D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D17FA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A1B2F6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F6D83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BD08BB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8DDDD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F84C8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403AB0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C5DD1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BFFDF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7DFC1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3DBE2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7B49AE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6A8B43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158ED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14F20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5957A9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28CC5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D7BE70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55A25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E57973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15097D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BDE90F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46C167E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19A0F659" w14:textId="77777777" w:rsidTr="0091454F">
        <w:tc>
          <w:tcPr>
            <w:tcW w:w="3227" w:type="dxa"/>
          </w:tcPr>
          <w:p w14:paraId="29A2980E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5DB01AE4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48047372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6DCDB55A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7B32ED7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0018AC60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4D99902D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173CFC1F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4460CAF1" w14:textId="4F1779F1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2A9FEF24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73D9FAF0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0C7CCBB7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0E6FDA91" w14:textId="77777777" w:rsidTr="0091454F">
        <w:tc>
          <w:tcPr>
            <w:tcW w:w="9782" w:type="dxa"/>
            <w:gridSpan w:val="3"/>
          </w:tcPr>
          <w:p w14:paraId="54A612BE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0229D4A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9CEAA2F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639F6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0E7D49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D477D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A05F65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C7C71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82D776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34B61A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EECBA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0729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6CA12E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144CE8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7B43FB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8FC9F6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E7B0E8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EA078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A3054E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363A5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A68472A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D7ED4E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5BA4FB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7905F4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A39A5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765690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87C095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97E29FD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81DA64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80C3B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E0253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40130A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CB4904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0F8ED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DE7BDFA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332829D2" w14:textId="77777777" w:rsidTr="0091454F">
        <w:tc>
          <w:tcPr>
            <w:tcW w:w="3227" w:type="dxa"/>
          </w:tcPr>
          <w:p w14:paraId="7420AFBC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2502AEF1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72FE1FE6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A1ABE48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0F029039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706399CB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380FFEB4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58AAFFE7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52ADE293" w14:textId="26D91C28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019"/>
      </w:tblGrid>
      <w:tr w:rsidR="00D86886" w14:paraId="774C9AAB" w14:textId="77777777" w:rsidTr="0091454F">
        <w:trPr>
          <w:trHeight w:val="535"/>
        </w:trPr>
        <w:tc>
          <w:tcPr>
            <w:tcW w:w="7763" w:type="dxa"/>
            <w:gridSpan w:val="2"/>
            <w:vAlign w:val="center"/>
          </w:tcPr>
          <w:p w14:paraId="67AE4A25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31F3E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lastRenderedPageBreak/>
              <w:t>Çalışılan Birim:</w:t>
            </w:r>
          </w:p>
        </w:tc>
        <w:tc>
          <w:tcPr>
            <w:tcW w:w="2019" w:type="dxa"/>
            <w:vAlign w:val="center"/>
          </w:tcPr>
          <w:p w14:paraId="245F4E53" w14:textId="77777777" w:rsidR="00D86886" w:rsidRPr="00C31F3E" w:rsidRDefault="00D86886" w:rsidP="0091454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yfa No:</w:t>
            </w:r>
          </w:p>
        </w:tc>
      </w:tr>
      <w:tr w:rsidR="00D86886" w14:paraId="454BD583" w14:textId="77777777" w:rsidTr="0091454F">
        <w:tc>
          <w:tcPr>
            <w:tcW w:w="9782" w:type="dxa"/>
            <w:gridSpan w:val="3"/>
          </w:tcPr>
          <w:p w14:paraId="50D68E20" w14:textId="77777777" w:rsidR="00D86886" w:rsidRPr="00C31F3E" w:rsidRDefault="00D86886" w:rsidP="0091454F">
            <w:pPr>
              <w:pStyle w:val="Balk2"/>
              <w:ind w:right="1"/>
              <w:jc w:val="center"/>
              <w:rPr>
                <w:rFonts w:cs="Times New Roman"/>
                <w:b/>
                <w:bCs/>
                <w:color w:val="151616"/>
                <w:lang w:val="tr-TR"/>
              </w:rPr>
            </w:pPr>
            <w:r>
              <w:rPr>
                <w:rFonts w:cs="Times New Roman"/>
                <w:b/>
                <w:bCs/>
                <w:color w:val="151616"/>
                <w:spacing w:val="-5"/>
                <w:lang w:val="tr-TR"/>
              </w:rPr>
              <w:t>GÜNLÜK FAALİYETLER</w:t>
            </w:r>
          </w:p>
          <w:p w14:paraId="5217532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3DD6D0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ACCDC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05E5D0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F22947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CA5FC9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6D8B7D3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310FAB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D6DEE0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D51764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934808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E338DF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DAFFA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E8F3E60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858E15C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4CA634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34EB6D7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DC9241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7AFD0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5149812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BECBB4B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D9E4F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931C4D4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558BE7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6890106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79D247B6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1315FA7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D36900E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41414759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05AE825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A887981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20AA2E32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3BBAFE58" w14:textId="77777777" w:rsidR="00D86886" w:rsidRDefault="00D86886" w:rsidP="0091454F">
            <w:pPr>
              <w:pStyle w:val="Balk2"/>
              <w:ind w:right="1"/>
              <w:jc w:val="center"/>
              <w:rPr>
                <w:rFonts w:cs="Times New Roman"/>
                <w:lang w:val="tr-TR"/>
              </w:rPr>
            </w:pPr>
          </w:p>
          <w:p w14:paraId="0FBC4911" w14:textId="77777777" w:rsidR="00D86886" w:rsidRDefault="00D86886" w:rsidP="0091454F">
            <w:pPr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tr-TR"/>
              </w:rPr>
            </w:pPr>
          </w:p>
        </w:tc>
      </w:tr>
      <w:tr w:rsidR="00D86886" w14:paraId="247F1922" w14:textId="77777777" w:rsidTr="0091454F">
        <w:tc>
          <w:tcPr>
            <w:tcW w:w="3227" w:type="dxa"/>
          </w:tcPr>
          <w:p w14:paraId="094ACF3F" w14:textId="77777777" w:rsidR="00D86886" w:rsidRPr="00D86886" w:rsidRDefault="00D86886" w:rsidP="0091454F">
            <w:pPr>
              <w:jc w:val="center"/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 xml:space="preserve">Çalışmanın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Yapıldığı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11"/>
                <w:sz w:val="24"/>
                <w:lang w:val="tr-TR"/>
              </w:rPr>
              <w:t xml:space="preserve"> </w:t>
            </w:r>
            <w:r w:rsidRPr="00D86886">
              <w:rPr>
                <w:rFonts w:ascii="Times New Roman" w:hAnsi="Times New Roman" w:cs="Times New Roman"/>
                <w:b/>
                <w:bCs/>
                <w:color w:val="151616"/>
                <w:spacing w:val="-3"/>
                <w:sz w:val="24"/>
                <w:lang w:val="tr-TR"/>
              </w:rPr>
              <w:t>Tarih:</w:t>
            </w:r>
          </w:p>
          <w:p w14:paraId="15FD5066" w14:textId="77777777" w:rsidR="00D86886" w:rsidRDefault="00D86886" w:rsidP="0091454F">
            <w:pPr>
              <w:jc w:val="center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  <w:p w14:paraId="3202087C" w14:textId="77777777" w:rsidR="00D86886" w:rsidRPr="00D40841" w:rsidRDefault="00D86886" w:rsidP="0091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/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……</w:t>
            </w:r>
          </w:p>
        </w:tc>
        <w:tc>
          <w:tcPr>
            <w:tcW w:w="6555" w:type="dxa"/>
            <w:gridSpan w:val="2"/>
            <w:vAlign w:val="center"/>
          </w:tcPr>
          <w:p w14:paraId="130C5611" w14:textId="77777777" w:rsidR="00D86886" w:rsidRPr="00D86886" w:rsidRDefault="00D86886" w:rsidP="0091454F">
            <w:pPr>
              <w:ind w:right="3"/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</w:pPr>
            <w:r w:rsidRPr="00D86886">
              <w:rPr>
                <w:rFonts w:ascii="Times New Roman" w:hAnsi="Times New Roman" w:cs="Times New Roman"/>
                <w:b/>
                <w:bCs/>
                <w:color w:val="151616"/>
                <w:sz w:val="24"/>
                <w:lang w:val="tr-TR"/>
              </w:rPr>
              <w:t>Onaylayan Yetkilinin</w:t>
            </w:r>
          </w:p>
          <w:p w14:paraId="5B4E758F" w14:textId="77777777" w:rsidR="00D86886" w:rsidRDefault="00D86886" w:rsidP="0091454F">
            <w:pPr>
              <w:ind w:right="3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U</w:t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nvan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:</w:t>
            </w:r>
          </w:p>
          <w:p w14:paraId="6C00CF4E" w14:textId="77777777" w:rsidR="00D86886" w:rsidRPr="00D40841" w:rsidRDefault="00D86886" w:rsidP="0091454F">
            <w:pPr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Adı Soyadı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61DD3CD" w14:textId="77777777" w:rsidR="00D86886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  <w:r w:rsidRPr="001D7448"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>İmza</w:t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color w:val="151616"/>
                <w:sz w:val="24"/>
                <w:lang w:val="tr-TR"/>
              </w:rPr>
              <w:tab/>
              <w:t>:</w:t>
            </w:r>
          </w:p>
          <w:p w14:paraId="71535209" w14:textId="77777777" w:rsidR="00D86886" w:rsidRPr="00D40841" w:rsidRDefault="00D86886" w:rsidP="0091454F">
            <w:pPr>
              <w:ind w:right="6"/>
              <w:rPr>
                <w:rFonts w:ascii="Times New Roman" w:hAnsi="Times New Roman" w:cs="Times New Roman"/>
                <w:color w:val="151616"/>
                <w:sz w:val="24"/>
                <w:lang w:val="tr-TR"/>
              </w:rPr>
            </w:pPr>
          </w:p>
        </w:tc>
      </w:tr>
    </w:tbl>
    <w:p w14:paraId="7219ED37" w14:textId="3AF3FC8D" w:rsidR="00D86886" w:rsidRDefault="00D86886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p w14:paraId="3D2C86D6" w14:textId="2B7E56DA" w:rsidR="00D86886" w:rsidRDefault="00FE5392" w:rsidP="00C31F3E">
      <w:pPr>
        <w:spacing w:before="5"/>
        <w:rPr>
          <w:rFonts w:ascii="Times New Roman" w:eastAsia="Times New Roman" w:hAnsi="Times New Roman" w:cs="Times New Roman"/>
          <w:sz w:val="25"/>
          <w:szCs w:val="25"/>
          <w:lang w:val="tr-TR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val="tr-TR"/>
        </w:rPr>
        <w:lastRenderedPageBreak/>
        <w:drawing>
          <wp:anchor distT="0" distB="0" distL="114300" distR="114300" simplePos="0" relativeHeight="251659264" behindDoc="0" locked="0" layoutInCell="1" allowOverlap="1" wp14:anchorId="7F91DC58" wp14:editId="3A97B2BF">
            <wp:simplePos x="0" y="0"/>
            <wp:positionH relativeFrom="column">
              <wp:posOffset>-720090</wp:posOffset>
            </wp:positionH>
            <wp:positionV relativeFrom="paragraph">
              <wp:posOffset>-720725</wp:posOffset>
            </wp:positionV>
            <wp:extent cx="7553960" cy="1067498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886" w:rsidSect="00E83E2E">
      <w:pgSz w:w="11910" w:h="16840" w:code="9"/>
      <w:pgMar w:top="1135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A2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F05"/>
    <w:rsid w:val="001606FA"/>
    <w:rsid w:val="001D7448"/>
    <w:rsid w:val="0057536E"/>
    <w:rsid w:val="00585595"/>
    <w:rsid w:val="005E6F9F"/>
    <w:rsid w:val="006E1DB7"/>
    <w:rsid w:val="006F67BF"/>
    <w:rsid w:val="007E75E8"/>
    <w:rsid w:val="008524B0"/>
    <w:rsid w:val="009B7A04"/>
    <w:rsid w:val="00C31F3E"/>
    <w:rsid w:val="00D40841"/>
    <w:rsid w:val="00D86886"/>
    <w:rsid w:val="00E21D57"/>
    <w:rsid w:val="00E26024"/>
    <w:rsid w:val="00E83E2E"/>
    <w:rsid w:val="00F97EC2"/>
    <w:rsid w:val="00FD0744"/>
    <w:rsid w:val="00FE5392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4:docId w14:val="604D3BBC"/>
  <w15:docId w15:val="{8DB1D9BA-CF11-4E3B-90D7-19CF372E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245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Balk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/>
      <w:sz w:val="31"/>
      <w:szCs w:val="3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rFonts w:ascii="Lucida Sans" w:eastAsia="Lucida Sans" w:hAnsi="Lucida Sans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5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4907-CE7B-4BF8-9B66-29DB006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fter.cdr</vt:lpstr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ter.cdr</dc:title>
  <dc:creator>MTÜ BASIN</dc:creator>
  <cp:lastModifiedBy>pc</cp:lastModifiedBy>
  <cp:revision>5</cp:revision>
  <dcterms:created xsi:type="dcterms:W3CDTF">2023-05-08T17:06:00Z</dcterms:created>
  <dcterms:modified xsi:type="dcterms:W3CDTF">2023-05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3-05-08T00:00:00Z</vt:filetime>
  </property>
</Properties>
</file>